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D097E" w14:textId="77777777" w:rsidR="009B76EB" w:rsidRPr="0032640C" w:rsidRDefault="00E73649" w:rsidP="00815C32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32640C">
        <w:rPr>
          <w:rFonts w:cs="B Nazanin" w:hint="cs"/>
          <w:b/>
          <w:bCs/>
          <w:sz w:val="24"/>
          <w:szCs w:val="24"/>
          <w:rtl/>
          <w:lang w:bidi="fa-IR"/>
        </w:rPr>
        <w:t>فرم شماره 1</w:t>
      </w:r>
    </w:p>
    <w:p w14:paraId="52423044" w14:textId="77777777" w:rsidR="0085172B" w:rsidRPr="001464B4" w:rsidRDefault="00E73649" w:rsidP="001464B4">
      <w:pPr>
        <w:bidi/>
        <w:spacing w:before="100" w:beforeAutospacing="1" w:after="0"/>
        <w:jc w:val="center"/>
        <w:rPr>
          <w:rFonts w:ascii="Times New Roman" w:eastAsia="Times New Roman" w:hAnsi="Times New Roman" w:cs="B Titr"/>
          <w:color w:val="00359E"/>
          <w:sz w:val="26"/>
          <w:szCs w:val="26"/>
          <w:rtl/>
          <w:lang w:bidi="fa-IR"/>
        </w:rPr>
      </w:pPr>
      <w:r w:rsidRPr="001464B4">
        <w:rPr>
          <w:rFonts w:ascii="Times New Roman" w:eastAsia="Times New Roman" w:hAnsi="Times New Roman" w:cs="B Titr" w:hint="cs"/>
          <w:color w:val="00359E"/>
          <w:sz w:val="26"/>
          <w:szCs w:val="26"/>
          <w:rtl/>
          <w:lang w:bidi="fa-IR"/>
        </w:rPr>
        <w:t xml:space="preserve">مرحله دوم </w:t>
      </w:r>
      <w:r w:rsidR="00BF418A" w:rsidRPr="001464B4">
        <w:rPr>
          <w:rFonts w:ascii="Times New Roman" w:eastAsia="Times New Roman" w:hAnsi="Times New Roman" w:cs="B Titr" w:hint="cs"/>
          <w:color w:val="00359E"/>
          <w:sz w:val="26"/>
          <w:szCs w:val="26"/>
          <w:rtl/>
          <w:lang w:bidi="fa-IR"/>
        </w:rPr>
        <w:t>آزمون نیمه متمرکز دوره</w:t>
      </w:r>
      <w:r w:rsidR="0033231B" w:rsidRPr="001464B4">
        <w:rPr>
          <w:rFonts w:ascii="Times New Roman" w:eastAsia="Times New Roman" w:hAnsi="Times New Roman" w:cs="B Titr" w:hint="cs"/>
          <w:color w:val="00359E"/>
          <w:sz w:val="26"/>
          <w:szCs w:val="26"/>
          <w:rtl/>
          <w:lang w:bidi="fa-IR"/>
        </w:rPr>
        <w:t xml:space="preserve"> دکتری </w:t>
      </w:r>
      <w:r w:rsidRPr="001464B4">
        <w:rPr>
          <w:rFonts w:ascii="Times New Roman" w:eastAsia="Times New Roman" w:hAnsi="Times New Roman" w:cs="B Titr" w:hint="cs"/>
          <w:color w:val="00359E"/>
          <w:sz w:val="26"/>
          <w:szCs w:val="26"/>
          <w:rtl/>
          <w:lang w:bidi="fa-IR"/>
        </w:rPr>
        <w:t>(</w:t>
      </w:r>
      <w:proofErr w:type="spellStart"/>
      <w:r w:rsidR="008C0E54" w:rsidRPr="001464B4">
        <w:rPr>
          <w:rFonts w:ascii="Times New Roman" w:eastAsia="Times New Roman" w:hAnsi="Times New Roman" w:cs="B Titr"/>
          <w:b/>
          <w:bCs/>
          <w:color w:val="00359E"/>
          <w:sz w:val="26"/>
          <w:szCs w:val="26"/>
          <w:lang w:bidi="fa-IR"/>
        </w:rPr>
        <w:t>Ph.D</w:t>
      </w:r>
      <w:proofErr w:type="spellEnd"/>
      <w:r w:rsidRPr="001464B4">
        <w:rPr>
          <w:rFonts w:ascii="Times New Roman" w:eastAsia="Times New Roman" w:hAnsi="Times New Roman" w:cs="B Titr" w:hint="cs"/>
          <w:color w:val="00359E"/>
          <w:sz w:val="26"/>
          <w:szCs w:val="26"/>
          <w:rtl/>
          <w:lang w:bidi="fa-IR"/>
        </w:rPr>
        <w:t>)</w:t>
      </w:r>
    </w:p>
    <w:p w14:paraId="50428688" w14:textId="77777777" w:rsidR="00ED6046" w:rsidRPr="00867CA5" w:rsidRDefault="00ED6046" w:rsidP="00815C32">
      <w:pPr>
        <w:bidi/>
        <w:rPr>
          <w:rFonts w:cs="B Nazanin"/>
          <w:b/>
          <w:bCs/>
          <w:sz w:val="6"/>
          <w:szCs w:val="6"/>
          <w:rtl/>
          <w:lang w:bidi="fa-IR"/>
        </w:rPr>
      </w:pPr>
    </w:p>
    <w:p w14:paraId="232FE37A" w14:textId="77777777" w:rsidR="0085172B" w:rsidRDefault="0085172B" w:rsidP="00183D90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BF418A">
        <w:rPr>
          <w:rFonts w:cs="B Nazanin" w:hint="cs"/>
          <w:b/>
          <w:bCs/>
          <w:sz w:val="28"/>
          <w:szCs w:val="28"/>
          <w:rtl/>
          <w:lang w:bidi="fa-IR"/>
        </w:rPr>
        <w:t>الف) مشخصات فردی:</w:t>
      </w:r>
    </w:p>
    <w:tbl>
      <w:tblPr>
        <w:tblStyle w:val="TableGrid"/>
        <w:bidiVisual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0A0" w:firstRow="1" w:lastRow="0" w:firstColumn="1" w:lastColumn="0" w:noHBand="0" w:noVBand="0"/>
      </w:tblPr>
      <w:tblGrid>
        <w:gridCol w:w="5087"/>
        <w:gridCol w:w="5088"/>
      </w:tblGrid>
      <w:tr w:rsidR="00815C32" w14:paraId="294EE238" w14:textId="77777777" w:rsidTr="00183D90">
        <w:trPr>
          <w:trHeight w:val="431"/>
        </w:trPr>
        <w:tc>
          <w:tcPr>
            <w:tcW w:w="5097" w:type="dxa"/>
            <w:vAlign w:val="center"/>
          </w:tcPr>
          <w:p w14:paraId="7F369183" w14:textId="77777777" w:rsidR="00815C32" w:rsidRPr="007F5901" w:rsidRDefault="00815C32" w:rsidP="00815C32">
            <w:pPr>
              <w:bidi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ام 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5901">
              <w:rPr>
                <w:rFonts w:cs="B Nazanin" w:hint="cs"/>
                <w:rtl/>
                <w:lang w:bidi="fa-IR"/>
              </w:rPr>
              <w:t>نام خانوادگی:</w:t>
            </w:r>
          </w:p>
        </w:tc>
        <w:tc>
          <w:tcPr>
            <w:tcW w:w="5098" w:type="dxa"/>
            <w:vAlign w:val="center"/>
          </w:tcPr>
          <w:p w14:paraId="6B7958C1" w14:textId="77777777" w:rsidR="00815C32" w:rsidRPr="007F5901" w:rsidRDefault="00815C32" w:rsidP="00815C32">
            <w:pPr>
              <w:bidi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وضعیت نظام وظیفه:</w:t>
            </w:r>
          </w:p>
        </w:tc>
      </w:tr>
      <w:tr w:rsidR="00815C32" w14:paraId="53C79D65" w14:textId="77777777" w:rsidTr="00183D90">
        <w:trPr>
          <w:trHeight w:val="431"/>
        </w:trPr>
        <w:tc>
          <w:tcPr>
            <w:tcW w:w="5097" w:type="dxa"/>
            <w:vAlign w:val="center"/>
          </w:tcPr>
          <w:p w14:paraId="52494CCB" w14:textId="77777777" w:rsidR="00815C32" w:rsidRPr="007F5901" w:rsidRDefault="00815C32" w:rsidP="00815C32">
            <w:pPr>
              <w:bidi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شماره پرونده:</w:t>
            </w:r>
          </w:p>
        </w:tc>
        <w:tc>
          <w:tcPr>
            <w:tcW w:w="5098" w:type="dxa"/>
            <w:vAlign w:val="center"/>
          </w:tcPr>
          <w:p w14:paraId="6113E867" w14:textId="77777777" w:rsidR="00815C32" w:rsidRPr="007F5901" w:rsidRDefault="00815C32" w:rsidP="00815C3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ماره داوطلبی:</w:t>
            </w:r>
          </w:p>
        </w:tc>
      </w:tr>
      <w:tr w:rsidR="00815C32" w14:paraId="4A3F62BD" w14:textId="77777777" w:rsidTr="00183D90">
        <w:trPr>
          <w:trHeight w:val="431"/>
        </w:trPr>
        <w:tc>
          <w:tcPr>
            <w:tcW w:w="5097" w:type="dxa"/>
            <w:vAlign w:val="center"/>
          </w:tcPr>
          <w:p w14:paraId="2BEE0DB3" w14:textId="77777777" w:rsidR="00815C32" w:rsidRPr="007F5901" w:rsidRDefault="00815C32" w:rsidP="00815C32">
            <w:pPr>
              <w:bidi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سال تولد:</w:t>
            </w:r>
          </w:p>
        </w:tc>
        <w:tc>
          <w:tcPr>
            <w:tcW w:w="5098" w:type="dxa"/>
            <w:vAlign w:val="center"/>
          </w:tcPr>
          <w:p w14:paraId="669055FB" w14:textId="77777777" w:rsidR="00815C32" w:rsidRPr="007F5901" w:rsidRDefault="00815C32" w:rsidP="00815C32">
            <w:pPr>
              <w:bidi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وضعیت تاهل:</w:t>
            </w:r>
          </w:p>
        </w:tc>
      </w:tr>
      <w:tr w:rsidR="00815C32" w14:paraId="72C170B6" w14:textId="77777777" w:rsidTr="00183D90">
        <w:trPr>
          <w:trHeight w:val="431"/>
        </w:trPr>
        <w:tc>
          <w:tcPr>
            <w:tcW w:w="5097" w:type="dxa"/>
            <w:vAlign w:val="center"/>
          </w:tcPr>
          <w:p w14:paraId="7CBBBD5B" w14:textId="77777777" w:rsidR="00815C32" w:rsidRPr="007F5901" w:rsidRDefault="00815C32" w:rsidP="00815C32">
            <w:pPr>
              <w:bidi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تلفن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5901">
              <w:rPr>
                <w:rFonts w:cs="B Nazanin" w:hint="cs"/>
                <w:rtl/>
                <w:lang w:bidi="fa-IR"/>
              </w:rPr>
              <w:t>تماس:</w:t>
            </w:r>
          </w:p>
        </w:tc>
        <w:tc>
          <w:tcPr>
            <w:tcW w:w="5098" w:type="dxa"/>
            <w:vAlign w:val="center"/>
          </w:tcPr>
          <w:p w14:paraId="495C3DF3" w14:textId="77777777" w:rsidR="00815C32" w:rsidRPr="007F5901" w:rsidRDefault="00815C32" w:rsidP="00815C32">
            <w:pPr>
              <w:bidi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وضعیت اشتغال:</w:t>
            </w:r>
          </w:p>
        </w:tc>
      </w:tr>
      <w:tr w:rsidR="00815C32" w14:paraId="69D83A54" w14:textId="77777777" w:rsidTr="00183D90">
        <w:trPr>
          <w:trHeight w:val="431"/>
        </w:trPr>
        <w:tc>
          <w:tcPr>
            <w:tcW w:w="10195" w:type="dxa"/>
            <w:gridSpan w:val="2"/>
            <w:vAlign w:val="center"/>
          </w:tcPr>
          <w:p w14:paraId="020DE35E" w14:textId="77777777" w:rsidR="00815C32" w:rsidRPr="007F5901" w:rsidRDefault="00815C32" w:rsidP="00815C3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درس</w:t>
            </w:r>
            <w:r w:rsidRPr="007F5901">
              <w:rPr>
                <w:rFonts w:cs="B Nazanin" w:hint="cs"/>
                <w:rtl/>
                <w:lang w:bidi="fa-IR"/>
              </w:rPr>
              <w:t xml:space="preserve"> پستی:</w:t>
            </w:r>
          </w:p>
        </w:tc>
      </w:tr>
      <w:tr w:rsidR="00815C32" w14:paraId="409AC2B0" w14:textId="77777777" w:rsidTr="00183D90">
        <w:trPr>
          <w:trHeight w:val="431"/>
        </w:trPr>
        <w:tc>
          <w:tcPr>
            <w:tcW w:w="10195" w:type="dxa"/>
            <w:gridSpan w:val="2"/>
            <w:vAlign w:val="center"/>
          </w:tcPr>
          <w:p w14:paraId="274296AA" w14:textId="77777777" w:rsidR="00815C32" w:rsidRPr="007F5901" w:rsidRDefault="00815C32" w:rsidP="00815C3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درس</w:t>
            </w:r>
            <w:r w:rsidRPr="007F5901">
              <w:rPr>
                <w:rFonts w:cs="B Nazanin" w:hint="cs"/>
                <w:rtl/>
                <w:lang w:bidi="fa-IR"/>
              </w:rPr>
              <w:t xml:space="preserve"> پست</w:t>
            </w:r>
            <w:r>
              <w:rPr>
                <w:rFonts w:cs="B Nazanin" w:hint="cs"/>
                <w:rtl/>
                <w:lang w:bidi="fa-IR"/>
              </w:rPr>
              <w:t xml:space="preserve"> الکترونیک</w:t>
            </w:r>
            <w:r w:rsidRPr="007F5901">
              <w:rPr>
                <w:rFonts w:cs="B Nazanin" w:hint="cs"/>
                <w:rtl/>
                <w:lang w:bidi="fa-IR"/>
              </w:rPr>
              <w:t>ی:</w:t>
            </w:r>
          </w:p>
        </w:tc>
      </w:tr>
    </w:tbl>
    <w:p w14:paraId="0C2BA5FE" w14:textId="77777777" w:rsidR="006B297C" w:rsidRDefault="006B297C" w:rsidP="00815C32">
      <w:pPr>
        <w:bidi/>
        <w:spacing w:after="0" w:line="240" w:lineRule="auto"/>
        <w:rPr>
          <w:rFonts w:cs="B Nazanin"/>
          <w:sz w:val="14"/>
          <w:szCs w:val="14"/>
          <w:rtl/>
          <w:lang w:bidi="fa-IR"/>
        </w:rPr>
      </w:pPr>
    </w:p>
    <w:p w14:paraId="018BC2C4" w14:textId="77777777" w:rsidR="00815C32" w:rsidRPr="006B297C" w:rsidRDefault="00815C32" w:rsidP="00815C32">
      <w:pPr>
        <w:bidi/>
        <w:spacing w:after="0" w:line="240" w:lineRule="auto"/>
        <w:rPr>
          <w:rFonts w:cs="B Nazanin"/>
          <w:sz w:val="14"/>
          <w:szCs w:val="14"/>
          <w:rtl/>
          <w:lang w:bidi="fa-IR"/>
        </w:rPr>
      </w:pPr>
    </w:p>
    <w:p w14:paraId="69BB833C" w14:textId="77777777" w:rsidR="0085172B" w:rsidRPr="00BF418A" w:rsidRDefault="0085172B" w:rsidP="00815C32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BF418A">
        <w:rPr>
          <w:rFonts w:cs="B Nazanin" w:hint="cs"/>
          <w:sz w:val="24"/>
          <w:szCs w:val="24"/>
          <w:rtl/>
          <w:lang w:bidi="fa-IR"/>
        </w:rPr>
        <w:t>توجه: کلیه موارد ذکر شده در بندهای (ب) و (ج) مندرج در این فرم با ارائه مدرک معتبر قابل ارزیابی</w:t>
      </w:r>
      <w:r w:rsidR="00497159" w:rsidRPr="00BF418A">
        <w:rPr>
          <w:rFonts w:cs="B Nazanin" w:hint="cs"/>
          <w:sz w:val="24"/>
          <w:szCs w:val="24"/>
          <w:rtl/>
          <w:lang w:bidi="fa-IR"/>
        </w:rPr>
        <w:t xml:space="preserve"> و امتیازدهی</w:t>
      </w:r>
      <w:r w:rsidRPr="00BF418A">
        <w:rPr>
          <w:rFonts w:cs="B Nazanin" w:hint="cs"/>
          <w:sz w:val="24"/>
          <w:szCs w:val="24"/>
          <w:rtl/>
          <w:lang w:bidi="fa-IR"/>
        </w:rPr>
        <w:t xml:space="preserve"> می باشد</w:t>
      </w:r>
      <w:r w:rsidR="00815C32">
        <w:rPr>
          <w:rFonts w:cs="B Nazanin" w:hint="cs"/>
          <w:sz w:val="24"/>
          <w:szCs w:val="24"/>
          <w:rtl/>
          <w:lang w:bidi="fa-IR"/>
        </w:rPr>
        <w:t>.</w:t>
      </w:r>
      <w:r w:rsidRPr="00BF418A">
        <w:rPr>
          <w:rFonts w:cs="B Nazanin" w:hint="cs"/>
          <w:sz w:val="24"/>
          <w:szCs w:val="24"/>
          <w:rtl/>
          <w:lang w:bidi="fa-IR"/>
        </w:rPr>
        <w:t xml:space="preserve"> بدیهی است داوطلب باید در صورت ضرورت</w:t>
      </w:r>
      <w:r w:rsidR="00815C32">
        <w:rPr>
          <w:rFonts w:cs="B Nazanin" w:hint="cs"/>
          <w:sz w:val="24"/>
          <w:szCs w:val="24"/>
          <w:rtl/>
          <w:lang w:bidi="fa-IR"/>
        </w:rPr>
        <w:t>،</w:t>
      </w:r>
      <w:r w:rsidRPr="00BF418A">
        <w:rPr>
          <w:rFonts w:cs="B Nazanin" w:hint="cs"/>
          <w:sz w:val="24"/>
          <w:szCs w:val="24"/>
          <w:rtl/>
          <w:lang w:bidi="fa-IR"/>
        </w:rPr>
        <w:t xml:space="preserve"> اصل مدرک را ارائه نماید.</w:t>
      </w:r>
    </w:p>
    <w:p w14:paraId="59A6912E" w14:textId="77777777" w:rsidR="001A457B" w:rsidRDefault="0085172B" w:rsidP="00815C32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BF418A">
        <w:rPr>
          <w:rFonts w:cs="B Nazanin" w:hint="cs"/>
          <w:b/>
          <w:bCs/>
          <w:sz w:val="28"/>
          <w:szCs w:val="28"/>
          <w:rtl/>
          <w:lang w:bidi="fa-IR"/>
        </w:rPr>
        <w:t>ب) سوابق پژوهش</w:t>
      </w:r>
      <w:r w:rsidR="001A457B" w:rsidRPr="00BF418A">
        <w:rPr>
          <w:rFonts w:cs="B Nazanin" w:hint="cs"/>
          <w:b/>
          <w:bCs/>
          <w:sz w:val="28"/>
          <w:szCs w:val="28"/>
          <w:rtl/>
          <w:lang w:bidi="fa-IR"/>
        </w:rPr>
        <w:t>ی:</w:t>
      </w:r>
    </w:p>
    <w:p w14:paraId="661C64BB" w14:textId="77777777" w:rsidR="00815C32" w:rsidRDefault="00815C32" w:rsidP="00815C32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ED6046">
        <w:rPr>
          <w:rFonts w:cs="B Nazanin" w:hint="cs"/>
          <w:sz w:val="24"/>
          <w:szCs w:val="24"/>
          <w:rtl/>
          <w:lang w:bidi="fa-IR"/>
        </w:rPr>
        <w:t>1-  مقالات چاپ شده در مجلات علمی معتبر داخلی و خارجی و یا کنفرانس</w:t>
      </w:r>
      <w:r>
        <w:rPr>
          <w:rFonts w:cs="B Nazanin" w:hint="eastAsia"/>
          <w:sz w:val="24"/>
          <w:szCs w:val="24"/>
          <w:rtl/>
          <w:lang w:bidi="fa-IR"/>
        </w:rPr>
        <w:t>‌</w:t>
      </w:r>
      <w:r w:rsidRPr="00ED6046">
        <w:rPr>
          <w:rFonts w:cs="B Nazanin" w:hint="cs"/>
          <w:sz w:val="24"/>
          <w:szCs w:val="24"/>
          <w:rtl/>
          <w:lang w:bidi="fa-IR"/>
        </w:rPr>
        <w:t>ها</w:t>
      </w:r>
      <w:r>
        <w:rPr>
          <w:rFonts w:cs="B Nazanin" w:hint="cs"/>
          <w:sz w:val="24"/>
          <w:szCs w:val="24"/>
          <w:rtl/>
          <w:lang w:bidi="fa-IR"/>
        </w:rPr>
        <w:t>،</w:t>
      </w:r>
      <w:r w:rsidRPr="00ED6046">
        <w:rPr>
          <w:rFonts w:cs="B Nazanin" w:hint="cs"/>
          <w:sz w:val="24"/>
          <w:szCs w:val="24"/>
          <w:rtl/>
          <w:lang w:bidi="fa-IR"/>
        </w:rPr>
        <w:t xml:space="preserve"> سمینارها و همایش</w:t>
      </w:r>
      <w:r>
        <w:rPr>
          <w:rFonts w:cs="B Nazanin" w:hint="eastAsia"/>
          <w:sz w:val="24"/>
          <w:szCs w:val="24"/>
          <w:rtl/>
          <w:lang w:bidi="fa-IR"/>
        </w:rPr>
        <w:t>‌</w:t>
      </w:r>
      <w:r w:rsidRPr="00ED6046">
        <w:rPr>
          <w:rFonts w:cs="B Nazanin" w:hint="cs"/>
          <w:sz w:val="24"/>
          <w:szCs w:val="24"/>
          <w:rtl/>
          <w:lang w:bidi="fa-IR"/>
        </w:rPr>
        <w:t>های داخلی و خارجی</w:t>
      </w:r>
      <w:r w:rsidR="000030A1">
        <w:rPr>
          <w:rFonts w:cs="B Nazanin" w:hint="cs"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391"/>
        <w:gridCol w:w="752"/>
        <w:gridCol w:w="4494"/>
        <w:gridCol w:w="1420"/>
        <w:gridCol w:w="2118"/>
      </w:tblGrid>
      <w:tr w:rsidR="00183D90" w14:paraId="2C63220D" w14:textId="77777777" w:rsidTr="0032640C">
        <w:trPr>
          <w:trHeight w:val="797"/>
        </w:trPr>
        <w:tc>
          <w:tcPr>
            <w:tcW w:w="1391" w:type="dxa"/>
            <w:shd w:val="clear" w:color="auto" w:fill="DBE5F1" w:themeFill="accent1" w:themeFillTint="33"/>
            <w:vAlign w:val="center"/>
          </w:tcPr>
          <w:p w14:paraId="6A513DA9" w14:textId="77777777" w:rsidR="00815C32" w:rsidRPr="0032640C" w:rsidRDefault="00815C32" w:rsidP="00815C32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32640C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نوع</w:t>
            </w:r>
          </w:p>
        </w:tc>
        <w:tc>
          <w:tcPr>
            <w:tcW w:w="752" w:type="dxa"/>
            <w:shd w:val="clear" w:color="auto" w:fill="DBE5F1" w:themeFill="accent1" w:themeFillTint="33"/>
            <w:vAlign w:val="center"/>
          </w:tcPr>
          <w:p w14:paraId="49B77388" w14:textId="77777777" w:rsidR="00815C32" w:rsidRPr="0032640C" w:rsidRDefault="00815C32" w:rsidP="00815C32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32640C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وضعیت</w:t>
            </w:r>
          </w:p>
        </w:tc>
        <w:tc>
          <w:tcPr>
            <w:tcW w:w="4494" w:type="dxa"/>
            <w:shd w:val="clear" w:color="auto" w:fill="DBE5F1" w:themeFill="accent1" w:themeFillTint="33"/>
            <w:vAlign w:val="center"/>
          </w:tcPr>
          <w:p w14:paraId="1DD7FAE8" w14:textId="77777777" w:rsidR="00815C32" w:rsidRPr="0032640C" w:rsidRDefault="00815C32" w:rsidP="00815C32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32640C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عنوان مقاله</w:t>
            </w:r>
          </w:p>
        </w:tc>
        <w:tc>
          <w:tcPr>
            <w:tcW w:w="1420" w:type="dxa"/>
            <w:shd w:val="clear" w:color="auto" w:fill="DBE5F1" w:themeFill="accent1" w:themeFillTint="33"/>
            <w:vAlign w:val="center"/>
          </w:tcPr>
          <w:p w14:paraId="01C1493D" w14:textId="77777777" w:rsidR="00815C32" w:rsidRPr="0032640C" w:rsidRDefault="00815C32" w:rsidP="00815C32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32640C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عنوان مجله و سال انتشار</w:t>
            </w:r>
          </w:p>
        </w:tc>
        <w:tc>
          <w:tcPr>
            <w:tcW w:w="2118" w:type="dxa"/>
            <w:shd w:val="clear" w:color="auto" w:fill="DBE5F1" w:themeFill="accent1" w:themeFillTint="33"/>
            <w:vAlign w:val="center"/>
          </w:tcPr>
          <w:p w14:paraId="6F234A0D" w14:textId="77777777" w:rsidR="00183D90" w:rsidRPr="0032640C" w:rsidRDefault="00815C32" w:rsidP="00815C32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</w:pPr>
            <w:r w:rsidRPr="0032640C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نام نویسندگان</w:t>
            </w:r>
          </w:p>
          <w:p w14:paraId="37DCCAF6" w14:textId="77777777" w:rsidR="00815C32" w:rsidRPr="0032640C" w:rsidRDefault="00815C32" w:rsidP="00183D9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2640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(نویسنده مسئول مقاله با علامت </w:t>
            </w:r>
            <w:r w:rsidRPr="0032640C"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  <w:t>*</w:t>
            </w:r>
            <w:r w:rsidRPr="0032640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شخص شود)</w:t>
            </w:r>
          </w:p>
        </w:tc>
      </w:tr>
      <w:tr w:rsidR="00A77AFC" w14:paraId="4A33260C" w14:textId="77777777" w:rsidTr="0032640C">
        <w:trPr>
          <w:trHeight w:val="391"/>
        </w:trPr>
        <w:tc>
          <w:tcPr>
            <w:tcW w:w="1391" w:type="dxa"/>
            <w:vMerge w:val="restart"/>
            <w:vAlign w:val="center"/>
          </w:tcPr>
          <w:p w14:paraId="721E08AA" w14:textId="77777777"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183D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قالات </w:t>
            </w:r>
            <w:r w:rsidRPr="00183D90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fa-IR"/>
              </w:rPr>
              <w:t>ISI</w:t>
            </w:r>
          </w:p>
          <w:p w14:paraId="053F4797" w14:textId="77777777"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83D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داخلی، خارجی)</w:t>
            </w:r>
          </w:p>
        </w:tc>
        <w:tc>
          <w:tcPr>
            <w:tcW w:w="752" w:type="dxa"/>
            <w:vMerge w:val="restart"/>
            <w:vAlign w:val="center"/>
          </w:tcPr>
          <w:p w14:paraId="67AA19A2" w14:textId="77777777" w:rsidR="00815C32" w:rsidRPr="00A77AFC" w:rsidRDefault="00815C32" w:rsidP="00815C32">
            <w:pPr>
              <w:bidi/>
              <w:contextualSpacing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77AFC">
              <w:rPr>
                <w:rFonts w:cs="B Nazanin" w:hint="cs"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4494" w:type="dxa"/>
            <w:vAlign w:val="center"/>
          </w:tcPr>
          <w:p w14:paraId="03A65B62" w14:textId="77777777"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0" w:type="dxa"/>
            <w:vAlign w:val="center"/>
          </w:tcPr>
          <w:p w14:paraId="200C77ED" w14:textId="77777777"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18" w:type="dxa"/>
            <w:vAlign w:val="center"/>
          </w:tcPr>
          <w:p w14:paraId="196170DA" w14:textId="77777777"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77AFC" w14:paraId="1761673C" w14:textId="77777777" w:rsidTr="0032640C">
        <w:trPr>
          <w:trHeight w:val="391"/>
        </w:trPr>
        <w:tc>
          <w:tcPr>
            <w:tcW w:w="1391" w:type="dxa"/>
            <w:vMerge/>
            <w:vAlign w:val="center"/>
          </w:tcPr>
          <w:p w14:paraId="274785CF" w14:textId="77777777" w:rsidR="00815C32" w:rsidRPr="00183D90" w:rsidRDefault="00815C32" w:rsidP="00815C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2" w:type="dxa"/>
            <w:vMerge/>
            <w:vAlign w:val="center"/>
          </w:tcPr>
          <w:p w14:paraId="7DE51BCE" w14:textId="77777777" w:rsidR="00815C32" w:rsidRPr="00A77AFC" w:rsidRDefault="00815C32" w:rsidP="00815C3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494" w:type="dxa"/>
            <w:vAlign w:val="center"/>
          </w:tcPr>
          <w:p w14:paraId="5968A439" w14:textId="77777777"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0" w:type="dxa"/>
            <w:vAlign w:val="center"/>
          </w:tcPr>
          <w:p w14:paraId="1E70F840" w14:textId="77777777"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18" w:type="dxa"/>
            <w:vAlign w:val="center"/>
          </w:tcPr>
          <w:p w14:paraId="6EF0650C" w14:textId="77777777"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77AFC" w14:paraId="286BE030" w14:textId="77777777" w:rsidTr="0032640C">
        <w:trPr>
          <w:trHeight w:val="391"/>
        </w:trPr>
        <w:tc>
          <w:tcPr>
            <w:tcW w:w="1391" w:type="dxa"/>
            <w:vMerge/>
            <w:vAlign w:val="center"/>
          </w:tcPr>
          <w:p w14:paraId="0EC2359A" w14:textId="77777777" w:rsidR="00815C32" w:rsidRPr="00183D90" w:rsidRDefault="00815C32" w:rsidP="00815C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2" w:type="dxa"/>
            <w:vMerge w:val="restart"/>
            <w:vAlign w:val="center"/>
          </w:tcPr>
          <w:p w14:paraId="4B8F0F64" w14:textId="77777777" w:rsidR="00815C32" w:rsidRPr="00A77AFC" w:rsidRDefault="00815C32" w:rsidP="00815C32">
            <w:pPr>
              <w:bidi/>
              <w:contextualSpacing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77AFC">
              <w:rPr>
                <w:rFonts w:cs="B Nazanin" w:hint="cs"/>
                <w:sz w:val="20"/>
                <w:szCs w:val="20"/>
                <w:rtl/>
                <w:lang w:bidi="fa-IR"/>
              </w:rPr>
              <w:t>پذیرفته شده</w:t>
            </w:r>
          </w:p>
        </w:tc>
        <w:tc>
          <w:tcPr>
            <w:tcW w:w="4494" w:type="dxa"/>
            <w:vAlign w:val="center"/>
          </w:tcPr>
          <w:p w14:paraId="4A4E3CE1" w14:textId="77777777"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0" w:type="dxa"/>
            <w:vAlign w:val="center"/>
          </w:tcPr>
          <w:p w14:paraId="36825D81" w14:textId="77777777"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18" w:type="dxa"/>
            <w:vAlign w:val="center"/>
          </w:tcPr>
          <w:p w14:paraId="4249E891" w14:textId="77777777"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77AFC" w14:paraId="111398C8" w14:textId="77777777" w:rsidTr="0032640C">
        <w:trPr>
          <w:trHeight w:val="391"/>
        </w:trPr>
        <w:tc>
          <w:tcPr>
            <w:tcW w:w="1391" w:type="dxa"/>
            <w:vMerge/>
            <w:vAlign w:val="center"/>
          </w:tcPr>
          <w:p w14:paraId="4D845F4A" w14:textId="77777777" w:rsidR="00815C32" w:rsidRPr="00183D90" w:rsidRDefault="00815C32" w:rsidP="00815C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2" w:type="dxa"/>
            <w:vMerge/>
            <w:vAlign w:val="center"/>
          </w:tcPr>
          <w:p w14:paraId="6A486928" w14:textId="77777777" w:rsidR="00815C32" w:rsidRPr="00A77AFC" w:rsidRDefault="00815C32" w:rsidP="00815C3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494" w:type="dxa"/>
            <w:vAlign w:val="center"/>
          </w:tcPr>
          <w:p w14:paraId="76F7041C" w14:textId="77777777"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0" w:type="dxa"/>
            <w:vAlign w:val="center"/>
          </w:tcPr>
          <w:p w14:paraId="7D65AB8A" w14:textId="77777777"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18" w:type="dxa"/>
            <w:vAlign w:val="center"/>
          </w:tcPr>
          <w:p w14:paraId="4072D9A0" w14:textId="77777777"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77AFC" w14:paraId="12D81702" w14:textId="77777777" w:rsidTr="0032640C">
        <w:trPr>
          <w:trHeight w:val="391"/>
        </w:trPr>
        <w:tc>
          <w:tcPr>
            <w:tcW w:w="1391" w:type="dxa"/>
            <w:vMerge w:val="restart"/>
            <w:vAlign w:val="center"/>
          </w:tcPr>
          <w:p w14:paraId="37D8F956" w14:textId="77777777"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183D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الات      علمی-پژوهشی (داخلی، خارجی)</w:t>
            </w:r>
          </w:p>
        </w:tc>
        <w:tc>
          <w:tcPr>
            <w:tcW w:w="752" w:type="dxa"/>
            <w:vMerge w:val="restart"/>
            <w:vAlign w:val="center"/>
          </w:tcPr>
          <w:p w14:paraId="19E2396D" w14:textId="77777777" w:rsidR="00815C32" w:rsidRPr="00A77AFC" w:rsidRDefault="00815C32" w:rsidP="00815C32">
            <w:pPr>
              <w:bidi/>
              <w:contextualSpacing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77AFC">
              <w:rPr>
                <w:rFonts w:cs="B Nazanin" w:hint="cs"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4494" w:type="dxa"/>
            <w:vAlign w:val="center"/>
          </w:tcPr>
          <w:p w14:paraId="16C1D4A1" w14:textId="77777777"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0" w:type="dxa"/>
            <w:vAlign w:val="center"/>
          </w:tcPr>
          <w:p w14:paraId="2506E9A6" w14:textId="77777777"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18" w:type="dxa"/>
            <w:vAlign w:val="center"/>
          </w:tcPr>
          <w:p w14:paraId="153E51E2" w14:textId="77777777"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77AFC" w14:paraId="7113D70D" w14:textId="77777777" w:rsidTr="0032640C">
        <w:trPr>
          <w:trHeight w:val="391"/>
        </w:trPr>
        <w:tc>
          <w:tcPr>
            <w:tcW w:w="1391" w:type="dxa"/>
            <w:vMerge/>
            <w:vAlign w:val="center"/>
          </w:tcPr>
          <w:p w14:paraId="06F75B48" w14:textId="77777777" w:rsidR="00815C32" w:rsidRPr="00183D90" w:rsidRDefault="00815C32" w:rsidP="00815C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2" w:type="dxa"/>
            <w:vMerge/>
            <w:vAlign w:val="center"/>
          </w:tcPr>
          <w:p w14:paraId="5A758B6F" w14:textId="77777777" w:rsidR="00815C32" w:rsidRPr="00A77AFC" w:rsidRDefault="00815C32" w:rsidP="00815C3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494" w:type="dxa"/>
            <w:vAlign w:val="center"/>
          </w:tcPr>
          <w:p w14:paraId="6A72F697" w14:textId="77777777"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0" w:type="dxa"/>
            <w:vAlign w:val="center"/>
          </w:tcPr>
          <w:p w14:paraId="576AF3D1" w14:textId="77777777"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18" w:type="dxa"/>
            <w:vAlign w:val="center"/>
          </w:tcPr>
          <w:p w14:paraId="3D188785" w14:textId="77777777"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77AFC" w14:paraId="5020B1B4" w14:textId="77777777" w:rsidTr="0032640C">
        <w:trPr>
          <w:trHeight w:val="391"/>
        </w:trPr>
        <w:tc>
          <w:tcPr>
            <w:tcW w:w="1391" w:type="dxa"/>
            <w:vMerge/>
            <w:vAlign w:val="center"/>
          </w:tcPr>
          <w:p w14:paraId="212DF07B" w14:textId="77777777" w:rsidR="00815C32" w:rsidRPr="00183D90" w:rsidRDefault="00815C32" w:rsidP="00815C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2" w:type="dxa"/>
            <w:vMerge w:val="restart"/>
            <w:vAlign w:val="center"/>
          </w:tcPr>
          <w:p w14:paraId="7A6F61BE" w14:textId="77777777" w:rsidR="00815C32" w:rsidRPr="00A77AFC" w:rsidRDefault="00815C32" w:rsidP="00815C32">
            <w:pPr>
              <w:bidi/>
              <w:contextualSpacing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77AFC">
              <w:rPr>
                <w:rFonts w:cs="B Nazanin" w:hint="cs"/>
                <w:sz w:val="20"/>
                <w:szCs w:val="20"/>
                <w:rtl/>
                <w:lang w:bidi="fa-IR"/>
              </w:rPr>
              <w:t>پذیرفته شده</w:t>
            </w:r>
          </w:p>
        </w:tc>
        <w:tc>
          <w:tcPr>
            <w:tcW w:w="4494" w:type="dxa"/>
            <w:vAlign w:val="center"/>
          </w:tcPr>
          <w:p w14:paraId="1E05A5AB" w14:textId="77777777"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0" w:type="dxa"/>
            <w:vAlign w:val="center"/>
          </w:tcPr>
          <w:p w14:paraId="59B15D79" w14:textId="77777777"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18" w:type="dxa"/>
            <w:vAlign w:val="center"/>
          </w:tcPr>
          <w:p w14:paraId="045BC852" w14:textId="77777777"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77AFC" w14:paraId="3DA2B92E" w14:textId="77777777" w:rsidTr="0032640C">
        <w:trPr>
          <w:trHeight w:val="391"/>
        </w:trPr>
        <w:tc>
          <w:tcPr>
            <w:tcW w:w="1391" w:type="dxa"/>
            <w:vMerge/>
            <w:vAlign w:val="center"/>
          </w:tcPr>
          <w:p w14:paraId="114E1DE9" w14:textId="77777777" w:rsidR="00815C32" w:rsidRPr="00183D90" w:rsidRDefault="00815C32" w:rsidP="00815C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2" w:type="dxa"/>
            <w:vMerge/>
            <w:vAlign w:val="center"/>
          </w:tcPr>
          <w:p w14:paraId="7CDE2D1C" w14:textId="77777777" w:rsidR="00815C32" w:rsidRPr="00A77AFC" w:rsidRDefault="00815C32" w:rsidP="00815C3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494" w:type="dxa"/>
            <w:vAlign w:val="center"/>
          </w:tcPr>
          <w:p w14:paraId="72759796" w14:textId="77777777"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0" w:type="dxa"/>
            <w:vAlign w:val="center"/>
          </w:tcPr>
          <w:p w14:paraId="24453E9E" w14:textId="77777777"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18" w:type="dxa"/>
            <w:vAlign w:val="center"/>
          </w:tcPr>
          <w:p w14:paraId="0F80073F" w14:textId="77777777"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77AFC" w14:paraId="00677675" w14:textId="77777777" w:rsidTr="0032640C">
        <w:trPr>
          <w:trHeight w:val="391"/>
        </w:trPr>
        <w:tc>
          <w:tcPr>
            <w:tcW w:w="1391" w:type="dxa"/>
            <w:vMerge w:val="restart"/>
            <w:vAlign w:val="center"/>
          </w:tcPr>
          <w:p w14:paraId="26A6E384" w14:textId="77777777"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183D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الات      علمی-ترویجی</w:t>
            </w:r>
          </w:p>
        </w:tc>
        <w:tc>
          <w:tcPr>
            <w:tcW w:w="752" w:type="dxa"/>
            <w:vMerge w:val="restart"/>
            <w:vAlign w:val="center"/>
          </w:tcPr>
          <w:p w14:paraId="6B731591" w14:textId="77777777" w:rsidR="00815C32" w:rsidRPr="00A77AFC" w:rsidRDefault="00815C32" w:rsidP="00815C32">
            <w:pPr>
              <w:bidi/>
              <w:contextualSpacing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77AFC">
              <w:rPr>
                <w:rFonts w:cs="B Nazanin" w:hint="cs"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4494" w:type="dxa"/>
            <w:vAlign w:val="center"/>
          </w:tcPr>
          <w:p w14:paraId="390F5AFB" w14:textId="77777777"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0" w:type="dxa"/>
            <w:vAlign w:val="center"/>
          </w:tcPr>
          <w:p w14:paraId="1D221A0A" w14:textId="77777777"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18" w:type="dxa"/>
            <w:vAlign w:val="center"/>
          </w:tcPr>
          <w:p w14:paraId="404DB6B8" w14:textId="77777777"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77AFC" w14:paraId="00E24091" w14:textId="77777777" w:rsidTr="0032640C">
        <w:trPr>
          <w:trHeight w:val="391"/>
        </w:trPr>
        <w:tc>
          <w:tcPr>
            <w:tcW w:w="1391" w:type="dxa"/>
            <w:vMerge/>
            <w:vAlign w:val="center"/>
          </w:tcPr>
          <w:p w14:paraId="1C38102B" w14:textId="77777777" w:rsidR="00815C32" w:rsidRPr="00183D90" w:rsidRDefault="00815C32" w:rsidP="00815C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2" w:type="dxa"/>
            <w:vMerge/>
            <w:vAlign w:val="center"/>
          </w:tcPr>
          <w:p w14:paraId="2DD0F4CD" w14:textId="77777777" w:rsidR="00815C32" w:rsidRPr="00A77AFC" w:rsidRDefault="00815C32" w:rsidP="00815C3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494" w:type="dxa"/>
            <w:vAlign w:val="center"/>
          </w:tcPr>
          <w:p w14:paraId="444C20A8" w14:textId="77777777"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0" w:type="dxa"/>
            <w:vAlign w:val="center"/>
          </w:tcPr>
          <w:p w14:paraId="378DB21C" w14:textId="77777777"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18" w:type="dxa"/>
            <w:vAlign w:val="center"/>
          </w:tcPr>
          <w:p w14:paraId="51F6B749" w14:textId="77777777"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77AFC" w14:paraId="29B22F1A" w14:textId="77777777" w:rsidTr="0032640C">
        <w:trPr>
          <w:trHeight w:val="391"/>
        </w:trPr>
        <w:tc>
          <w:tcPr>
            <w:tcW w:w="1391" w:type="dxa"/>
            <w:vMerge/>
            <w:vAlign w:val="center"/>
          </w:tcPr>
          <w:p w14:paraId="02D3B460" w14:textId="77777777" w:rsidR="00815C32" w:rsidRPr="00183D90" w:rsidRDefault="00815C32" w:rsidP="00815C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2" w:type="dxa"/>
            <w:vMerge w:val="restart"/>
            <w:vAlign w:val="center"/>
          </w:tcPr>
          <w:p w14:paraId="0EBB751C" w14:textId="77777777" w:rsidR="00815C32" w:rsidRPr="00A77AFC" w:rsidRDefault="00815C32" w:rsidP="00815C32">
            <w:pPr>
              <w:bidi/>
              <w:contextualSpacing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77AFC">
              <w:rPr>
                <w:rFonts w:cs="B Nazanin" w:hint="cs"/>
                <w:sz w:val="20"/>
                <w:szCs w:val="20"/>
                <w:rtl/>
                <w:lang w:bidi="fa-IR"/>
              </w:rPr>
              <w:t>پذیرفته شده</w:t>
            </w:r>
          </w:p>
        </w:tc>
        <w:tc>
          <w:tcPr>
            <w:tcW w:w="4494" w:type="dxa"/>
            <w:vAlign w:val="center"/>
          </w:tcPr>
          <w:p w14:paraId="488874EB" w14:textId="77777777"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0" w:type="dxa"/>
            <w:vAlign w:val="center"/>
          </w:tcPr>
          <w:p w14:paraId="35FA4057" w14:textId="77777777"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18" w:type="dxa"/>
            <w:vAlign w:val="center"/>
          </w:tcPr>
          <w:p w14:paraId="5C83070C" w14:textId="77777777"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77AFC" w14:paraId="437021C6" w14:textId="77777777" w:rsidTr="0032640C">
        <w:trPr>
          <w:trHeight w:val="391"/>
        </w:trPr>
        <w:tc>
          <w:tcPr>
            <w:tcW w:w="1391" w:type="dxa"/>
            <w:vMerge/>
            <w:vAlign w:val="center"/>
          </w:tcPr>
          <w:p w14:paraId="33C5C6D2" w14:textId="77777777" w:rsidR="00815C32" w:rsidRPr="00183D90" w:rsidRDefault="00815C32" w:rsidP="00815C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2" w:type="dxa"/>
            <w:vMerge/>
            <w:vAlign w:val="center"/>
          </w:tcPr>
          <w:p w14:paraId="45693FFA" w14:textId="77777777" w:rsidR="00815C32" w:rsidRPr="00A77AFC" w:rsidRDefault="00815C32" w:rsidP="00815C3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494" w:type="dxa"/>
            <w:vAlign w:val="center"/>
          </w:tcPr>
          <w:p w14:paraId="71C843EB" w14:textId="77777777"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0" w:type="dxa"/>
            <w:vAlign w:val="center"/>
          </w:tcPr>
          <w:p w14:paraId="2AE27001" w14:textId="77777777"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18" w:type="dxa"/>
            <w:vAlign w:val="center"/>
          </w:tcPr>
          <w:p w14:paraId="4BEFA3EA" w14:textId="77777777"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77AFC" w14:paraId="63EEE648" w14:textId="77777777" w:rsidTr="0032640C">
        <w:trPr>
          <w:trHeight w:val="391"/>
        </w:trPr>
        <w:tc>
          <w:tcPr>
            <w:tcW w:w="1391" w:type="dxa"/>
            <w:vMerge w:val="restart"/>
            <w:vAlign w:val="center"/>
          </w:tcPr>
          <w:p w14:paraId="3FCC73A2" w14:textId="77777777" w:rsidR="00815C32" w:rsidRPr="00183D90" w:rsidRDefault="00815C32" w:rsidP="000030A1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183D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الات ارائه شده در کنفرانس‌ها</w:t>
            </w:r>
            <w:r w:rsidRPr="00183D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br/>
              <w:t>(داخلی</w:t>
            </w:r>
            <w:r w:rsidR="000030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</w:t>
            </w:r>
            <w:r w:rsidRPr="00183D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ارجی)</w:t>
            </w:r>
          </w:p>
        </w:tc>
        <w:tc>
          <w:tcPr>
            <w:tcW w:w="752" w:type="dxa"/>
            <w:vMerge w:val="restart"/>
            <w:vAlign w:val="center"/>
          </w:tcPr>
          <w:p w14:paraId="217CEB5D" w14:textId="77777777" w:rsidR="00815C32" w:rsidRPr="00A77AFC" w:rsidRDefault="00815C32" w:rsidP="00815C32">
            <w:pPr>
              <w:bidi/>
              <w:contextualSpacing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77AFC">
              <w:rPr>
                <w:rFonts w:cs="B Nazanin" w:hint="cs"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4494" w:type="dxa"/>
            <w:vAlign w:val="center"/>
          </w:tcPr>
          <w:p w14:paraId="505E1CA3" w14:textId="77777777"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0" w:type="dxa"/>
            <w:vAlign w:val="center"/>
          </w:tcPr>
          <w:p w14:paraId="457D687D" w14:textId="77777777"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18" w:type="dxa"/>
            <w:vAlign w:val="center"/>
          </w:tcPr>
          <w:p w14:paraId="771E63FD" w14:textId="77777777"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77AFC" w14:paraId="41B75EBC" w14:textId="77777777" w:rsidTr="0032640C">
        <w:trPr>
          <w:trHeight w:val="391"/>
        </w:trPr>
        <w:tc>
          <w:tcPr>
            <w:tcW w:w="1391" w:type="dxa"/>
            <w:vMerge/>
            <w:vAlign w:val="center"/>
          </w:tcPr>
          <w:p w14:paraId="5F053E48" w14:textId="77777777" w:rsidR="00815C32" w:rsidRPr="00183D90" w:rsidRDefault="00815C32" w:rsidP="00815C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2" w:type="dxa"/>
            <w:vMerge/>
            <w:vAlign w:val="center"/>
          </w:tcPr>
          <w:p w14:paraId="67334019" w14:textId="77777777" w:rsidR="00815C32" w:rsidRPr="00A77AFC" w:rsidRDefault="00815C32" w:rsidP="00815C3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494" w:type="dxa"/>
            <w:vAlign w:val="center"/>
          </w:tcPr>
          <w:p w14:paraId="342EE729" w14:textId="77777777"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0" w:type="dxa"/>
            <w:vAlign w:val="center"/>
          </w:tcPr>
          <w:p w14:paraId="0666CED7" w14:textId="77777777"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18" w:type="dxa"/>
            <w:vAlign w:val="center"/>
          </w:tcPr>
          <w:p w14:paraId="3119B166" w14:textId="77777777"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77AFC" w14:paraId="2615E1FB" w14:textId="77777777" w:rsidTr="0032640C">
        <w:trPr>
          <w:trHeight w:val="391"/>
        </w:trPr>
        <w:tc>
          <w:tcPr>
            <w:tcW w:w="1391" w:type="dxa"/>
            <w:vMerge/>
            <w:vAlign w:val="center"/>
          </w:tcPr>
          <w:p w14:paraId="32BA337B" w14:textId="77777777" w:rsidR="00815C32" w:rsidRPr="00183D90" w:rsidRDefault="00815C32" w:rsidP="00815C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2" w:type="dxa"/>
            <w:vMerge w:val="restart"/>
            <w:vAlign w:val="center"/>
          </w:tcPr>
          <w:p w14:paraId="2C55BFB7" w14:textId="77777777" w:rsidR="00815C32" w:rsidRPr="00A77AFC" w:rsidRDefault="00815C32" w:rsidP="00815C32">
            <w:pPr>
              <w:bidi/>
              <w:contextualSpacing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77AFC">
              <w:rPr>
                <w:rFonts w:cs="B Nazanin" w:hint="cs"/>
                <w:sz w:val="20"/>
                <w:szCs w:val="20"/>
                <w:rtl/>
                <w:lang w:bidi="fa-IR"/>
              </w:rPr>
              <w:t>پذیرفته شده</w:t>
            </w:r>
          </w:p>
        </w:tc>
        <w:tc>
          <w:tcPr>
            <w:tcW w:w="4494" w:type="dxa"/>
            <w:vAlign w:val="center"/>
          </w:tcPr>
          <w:p w14:paraId="70A894A3" w14:textId="77777777"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0" w:type="dxa"/>
            <w:vAlign w:val="center"/>
          </w:tcPr>
          <w:p w14:paraId="0E5B2429" w14:textId="77777777"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18" w:type="dxa"/>
            <w:vAlign w:val="center"/>
          </w:tcPr>
          <w:p w14:paraId="5986DE95" w14:textId="77777777"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77AFC" w14:paraId="482E9859" w14:textId="77777777" w:rsidTr="0032640C">
        <w:trPr>
          <w:trHeight w:val="391"/>
        </w:trPr>
        <w:tc>
          <w:tcPr>
            <w:tcW w:w="1391" w:type="dxa"/>
            <w:vMerge/>
            <w:vAlign w:val="center"/>
          </w:tcPr>
          <w:p w14:paraId="308B2A95" w14:textId="77777777" w:rsidR="00815C32" w:rsidRPr="00183D90" w:rsidRDefault="00815C32" w:rsidP="00815C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2" w:type="dxa"/>
            <w:vMerge/>
            <w:vAlign w:val="center"/>
          </w:tcPr>
          <w:p w14:paraId="65ED6C25" w14:textId="77777777" w:rsidR="00815C32" w:rsidRPr="00183D90" w:rsidRDefault="00815C32" w:rsidP="00815C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94" w:type="dxa"/>
            <w:vAlign w:val="center"/>
          </w:tcPr>
          <w:p w14:paraId="605AB55C" w14:textId="77777777" w:rsidR="00815C32" w:rsidRPr="000030A1" w:rsidRDefault="00815C32" w:rsidP="000030A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20" w:type="dxa"/>
            <w:vAlign w:val="center"/>
          </w:tcPr>
          <w:p w14:paraId="12EC762C" w14:textId="77777777"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18" w:type="dxa"/>
            <w:vAlign w:val="center"/>
          </w:tcPr>
          <w:p w14:paraId="147E311B" w14:textId="77777777"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3E97695F" w14:textId="77777777" w:rsidR="00815C32" w:rsidRPr="00867CA5" w:rsidRDefault="00815C32" w:rsidP="00815C32">
      <w:pPr>
        <w:bidi/>
        <w:spacing w:after="0" w:line="240" w:lineRule="auto"/>
        <w:rPr>
          <w:rFonts w:cs="B Nazanin"/>
          <w:b/>
          <w:bCs/>
          <w:sz w:val="20"/>
          <w:szCs w:val="20"/>
          <w:rtl/>
          <w:lang w:bidi="fa-IR"/>
        </w:rPr>
      </w:pPr>
    </w:p>
    <w:p w14:paraId="51B22F96" w14:textId="77777777" w:rsidR="0085172B" w:rsidRDefault="00ED6046" w:rsidP="00FA14AF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2-</w:t>
      </w:r>
      <w:r w:rsidR="000A4D0C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7A20C0" w:rsidRPr="007F5901">
        <w:rPr>
          <w:rFonts w:cs="B Nazanin" w:hint="cs"/>
          <w:sz w:val="24"/>
          <w:szCs w:val="24"/>
          <w:rtl/>
          <w:lang w:bidi="fa-IR"/>
        </w:rPr>
        <w:t xml:space="preserve">اختراع ثبت شده </w:t>
      </w:r>
      <w:r>
        <w:rPr>
          <w:rFonts w:cs="B Nazanin" w:hint="cs"/>
          <w:sz w:val="24"/>
          <w:szCs w:val="24"/>
          <w:rtl/>
          <w:lang w:bidi="fa-IR"/>
        </w:rPr>
        <w:t>مورد تایید سازمان پژوهش‌</w:t>
      </w:r>
      <w:r w:rsidR="007A20C0" w:rsidRPr="007F5901">
        <w:rPr>
          <w:rFonts w:cs="B Nazanin" w:hint="cs"/>
          <w:sz w:val="24"/>
          <w:szCs w:val="24"/>
          <w:rtl/>
          <w:lang w:bidi="fa-IR"/>
        </w:rPr>
        <w:t>های علمی و صنعتی ایران</w:t>
      </w:r>
      <w:r w:rsidR="000030A1">
        <w:rPr>
          <w:rFonts w:cs="B Nazanin" w:hint="cs"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700"/>
        <w:gridCol w:w="5942"/>
        <w:gridCol w:w="1840"/>
        <w:gridCol w:w="1693"/>
      </w:tblGrid>
      <w:tr w:rsidR="00FA14AF" w14:paraId="2D6AD6E3" w14:textId="77777777" w:rsidTr="00FA14AF">
        <w:trPr>
          <w:trHeight w:val="454"/>
        </w:trPr>
        <w:tc>
          <w:tcPr>
            <w:tcW w:w="344" w:type="pct"/>
            <w:shd w:val="clear" w:color="auto" w:fill="DBE5F1" w:themeFill="accent1" w:themeFillTint="33"/>
            <w:vAlign w:val="center"/>
          </w:tcPr>
          <w:p w14:paraId="3BD871AC" w14:textId="77777777" w:rsidR="00FA14AF" w:rsidRPr="00FA14AF" w:rsidRDefault="00FA14AF" w:rsidP="00FA14AF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FA14A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ردیف</w:t>
            </w:r>
          </w:p>
        </w:tc>
        <w:tc>
          <w:tcPr>
            <w:tcW w:w="2920" w:type="pct"/>
            <w:shd w:val="clear" w:color="auto" w:fill="DBE5F1" w:themeFill="accent1" w:themeFillTint="33"/>
            <w:vAlign w:val="center"/>
          </w:tcPr>
          <w:p w14:paraId="798DA7B3" w14:textId="77777777" w:rsidR="00FA14AF" w:rsidRPr="00FA14AF" w:rsidRDefault="00FA14AF" w:rsidP="00FA14AF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FA14A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نام اختراع</w:t>
            </w:r>
          </w:p>
        </w:tc>
        <w:tc>
          <w:tcPr>
            <w:tcW w:w="904" w:type="pct"/>
            <w:shd w:val="clear" w:color="auto" w:fill="DBE5F1" w:themeFill="accent1" w:themeFillTint="33"/>
            <w:vAlign w:val="center"/>
          </w:tcPr>
          <w:p w14:paraId="4A678486" w14:textId="77777777" w:rsidR="00FA14AF" w:rsidRPr="00FA14AF" w:rsidRDefault="00FA14AF" w:rsidP="00FA14AF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FA14A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محل ثبت</w:t>
            </w:r>
          </w:p>
        </w:tc>
        <w:tc>
          <w:tcPr>
            <w:tcW w:w="832" w:type="pct"/>
            <w:shd w:val="clear" w:color="auto" w:fill="DBE5F1" w:themeFill="accent1" w:themeFillTint="33"/>
            <w:vAlign w:val="center"/>
          </w:tcPr>
          <w:p w14:paraId="0053E452" w14:textId="77777777" w:rsidR="00FA14AF" w:rsidRPr="00FA14AF" w:rsidRDefault="00FA14AF" w:rsidP="00FA14AF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FA14A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تاریخ ثبت</w:t>
            </w:r>
          </w:p>
        </w:tc>
      </w:tr>
      <w:tr w:rsidR="00FA14AF" w14:paraId="0A5761E0" w14:textId="77777777" w:rsidTr="00FA14AF">
        <w:trPr>
          <w:trHeight w:val="397"/>
        </w:trPr>
        <w:tc>
          <w:tcPr>
            <w:tcW w:w="344" w:type="pct"/>
            <w:vAlign w:val="center"/>
          </w:tcPr>
          <w:p w14:paraId="76C285AD" w14:textId="77777777"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A14AF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920" w:type="pct"/>
            <w:vAlign w:val="center"/>
          </w:tcPr>
          <w:p w14:paraId="1F8F2374" w14:textId="77777777"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4" w:type="pct"/>
            <w:vAlign w:val="center"/>
          </w:tcPr>
          <w:p w14:paraId="514FD84E" w14:textId="77777777"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2" w:type="pct"/>
            <w:vAlign w:val="center"/>
          </w:tcPr>
          <w:p w14:paraId="7F2A06E4" w14:textId="77777777"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A14AF" w14:paraId="06CEEFE5" w14:textId="77777777" w:rsidTr="00FA14AF">
        <w:trPr>
          <w:trHeight w:val="397"/>
        </w:trPr>
        <w:tc>
          <w:tcPr>
            <w:tcW w:w="344" w:type="pct"/>
            <w:vAlign w:val="center"/>
          </w:tcPr>
          <w:p w14:paraId="55528A64" w14:textId="77777777"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A14AF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920" w:type="pct"/>
            <w:vAlign w:val="center"/>
          </w:tcPr>
          <w:p w14:paraId="5A940B1F" w14:textId="77777777"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4" w:type="pct"/>
            <w:vAlign w:val="center"/>
          </w:tcPr>
          <w:p w14:paraId="7C7B9A92" w14:textId="77777777"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2" w:type="pct"/>
            <w:vAlign w:val="center"/>
          </w:tcPr>
          <w:p w14:paraId="2CE5CBFA" w14:textId="77777777"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A14AF" w14:paraId="5F0CC021" w14:textId="77777777" w:rsidTr="00FA14AF">
        <w:trPr>
          <w:trHeight w:val="397"/>
        </w:trPr>
        <w:tc>
          <w:tcPr>
            <w:tcW w:w="344" w:type="pct"/>
            <w:vAlign w:val="center"/>
          </w:tcPr>
          <w:p w14:paraId="4BD5CEE6" w14:textId="77777777"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A14AF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920" w:type="pct"/>
            <w:vAlign w:val="center"/>
          </w:tcPr>
          <w:p w14:paraId="646F3BEC" w14:textId="77777777"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4" w:type="pct"/>
            <w:vAlign w:val="center"/>
          </w:tcPr>
          <w:p w14:paraId="1A5ABBEE" w14:textId="77777777"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2" w:type="pct"/>
            <w:vAlign w:val="center"/>
          </w:tcPr>
          <w:p w14:paraId="25E86238" w14:textId="77777777"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07339E43" w14:textId="77777777" w:rsidR="00A866F3" w:rsidRPr="007F5901" w:rsidRDefault="00A866F3" w:rsidP="00815C32">
      <w:pPr>
        <w:bidi/>
        <w:rPr>
          <w:rFonts w:cs="B Nazanin"/>
          <w:sz w:val="24"/>
          <w:szCs w:val="24"/>
          <w:rtl/>
          <w:lang w:bidi="fa-IR"/>
        </w:rPr>
      </w:pPr>
    </w:p>
    <w:p w14:paraId="624B35DF" w14:textId="77777777" w:rsidR="00490816" w:rsidRDefault="00ED6046" w:rsidP="00FA14AF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3-</w:t>
      </w:r>
      <w:r w:rsidR="00490816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جشنواره‌</w:t>
      </w:r>
      <w:r w:rsidR="00490816" w:rsidRPr="007F5901">
        <w:rPr>
          <w:rFonts w:cs="B Nazanin" w:hint="cs"/>
          <w:sz w:val="24"/>
          <w:szCs w:val="24"/>
          <w:rtl/>
          <w:lang w:bidi="fa-IR"/>
        </w:rPr>
        <w:t>های علمی معتبر</w:t>
      </w:r>
      <w:r w:rsidR="000030A1">
        <w:rPr>
          <w:rFonts w:cs="B Nazanin" w:hint="cs"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700"/>
        <w:gridCol w:w="5942"/>
        <w:gridCol w:w="1840"/>
        <w:gridCol w:w="1693"/>
      </w:tblGrid>
      <w:tr w:rsidR="00FA14AF" w14:paraId="791969B9" w14:textId="77777777" w:rsidTr="00FA14AF">
        <w:trPr>
          <w:trHeight w:val="454"/>
          <w:jc w:val="center"/>
        </w:trPr>
        <w:tc>
          <w:tcPr>
            <w:tcW w:w="344" w:type="pct"/>
            <w:shd w:val="clear" w:color="auto" w:fill="DBE5F1" w:themeFill="accent1" w:themeFillTint="33"/>
            <w:vAlign w:val="center"/>
          </w:tcPr>
          <w:p w14:paraId="7A5E9B6D" w14:textId="77777777" w:rsidR="00FA14AF" w:rsidRPr="00FA14AF" w:rsidRDefault="00FA14AF" w:rsidP="00FA14AF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FA14A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ردیف</w:t>
            </w:r>
          </w:p>
        </w:tc>
        <w:tc>
          <w:tcPr>
            <w:tcW w:w="2920" w:type="pct"/>
            <w:shd w:val="clear" w:color="auto" w:fill="DBE5F1" w:themeFill="accent1" w:themeFillTint="33"/>
            <w:vAlign w:val="center"/>
          </w:tcPr>
          <w:p w14:paraId="1A7DA8A0" w14:textId="77777777" w:rsidR="00FA14AF" w:rsidRPr="00FA14AF" w:rsidRDefault="00FA14AF" w:rsidP="00FA14AF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FA14A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عنوان جشنواره</w:t>
            </w:r>
          </w:p>
        </w:tc>
        <w:tc>
          <w:tcPr>
            <w:tcW w:w="904" w:type="pct"/>
            <w:shd w:val="clear" w:color="auto" w:fill="DBE5F1" w:themeFill="accent1" w:themeFillTint="33"/>
            <w:vAlign w:val="center"/>
          </w:tcPr>
          <w:p w14:paraId="61BAB7B2" w14:textId="77777777" w:rsidR="00FA14AF" w:rsidRPr="00FA14AF" w:rsidRDefault="00FA14AF" w:rsidP="00FA14AF">
            <w:pPr>
              <w:bidi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FA14A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نهاد برگزارکننده</w:t>
            </w:r>
          </w:p>
        </w:tc>
        <w:tc>
          <w:tcPr>
            <w:tcW w:w="832" w:type="pct"/>
            <w:shd w:val="clear" w:color="auto" w:fill="DBE5F1" w:themeFill="accent1" w:themeFillTint="33"/>
            <w:vAlign w:val="center"/>
          </w:tcPr>
          <w:p w14:paraId="532622FF" w14:textId="77777777" w:rsidR="00FA14AF" w:rsidRPr="00FA14AF" w:rsidRDefault="00FA14AF" w:rsidP="00FA14AF">
            <w:pPr>
              <w:bidi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FA14A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تاریخ برگزاری</w:t>
            </w:r>
          </w:p>
        </w:tc>
      </w:tr>
      <w:tr w:rsidR="00FA14AF" w14:paraId="290282E3" w14:textId="77777777" w:rsidTr="00FA14AF">
        <w:trPr>
          <w:trHeight w:val="397"/>
          <w:jc w:val="center"/>
        </w:trPr>
        <w:tc>
          <w:tcPr>
            <w:tcW w:w="344" w:type="pct"/>
            <w:vAlign w:val="center"/>
          </w:tcPr>
          <w:p w14:paraId="5EF9DD49" w14:textId="77777777"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A14AF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920" w:type="pct"/>
            <w:vAlign w:val="center"/>
          </w:tcPr>
          <w:p w14:paraId="32AB15C2" w14:textId="77777777"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4" w:type="pct"/>
            <w:vAlign w:val="center"/>
          </w:tcPr>
          <w:p w14:paraId="686E7DF4" w14:textId="77777777"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2" w:type="pct"/>
            <w:vAlign w:val="center"/>
          </w:tcPr>
          <w:p w14:paraId="71E2E89B" w14:textId="77777777"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A14AF" w14:paraId="0E932AB0" w14:textId="77777777" w:rsidTr="00FA14AF">
        <w:trPr>
          <w:trHeight w:val="397"/>
          <w:jc w:val="center"/>
        </w:trPr>
        <w:tc>
          <w:tcPr>
            <w:tcW w:w="344" w:type="pct"/>
            <w:vAlign w:val="center"/>
          </w:tcPr>
          <w:p w14:paraId="60640C9D" w14:textId="77777777"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A14AF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920" w:type="pct"/>
            <w:vAlign w:val="center"/>
          </w:tcPr>
          <w:p w14:paraId="7944CE2E" w14:textId="77777777"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4" w:type="pct"/>
            <w:vAlign w:val="center"/>
          </w:tcPr>
          <w:p w14:paraId="5FA6B12C" w14:textId="77777777"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2" w:type="pct"/>
            <w:vAlign w:val="center"/>
          </w:tcPr>
          <w:p w14:paraId="18E7C592" w14:textId="77777777"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A14AF" w14:paraId="726AA8C0" w14:textId="77777777" w:rsidTr="00FA14AF">
        <w:trPr>
          <w:trHeight w:val="397"/>
          <w:jc w:val="center"/>
        </w:trPr>
        <w:tc>
          <w:tcPr>
            <w:tcW w:w="344" w:type="pct"/>
            <w:vAlign w:val="center"/>
          </w:tcPr>
          <w:p w14:paraId="3ED961B4" w14:textId="77777777"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A14AF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920" w:type="pct"/>
            <w:vAlign w:val="center"/>
          </w:tcPr>
          <w:p w14:paraId="3485FFF9" w14:textId="77777777"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4" w:type="pct"/>
            <w:vAlign w:val="center"/>
          </w:tcPr>
          <w:p w14:paraId="13B9B52C" w14:textId="77777777"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2" w:type="pct"/>
            <w:vAlign w:val="center"/>
          </w:tcPr>
          <w:p w14:paraId="566817EC" w14:textId="77777777"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00D8BCCC" w14:textId="77777777" w:rsidR="00FA14AF" w:rsidRPr="007F5901" w:rsidRDefault="00FA14AF" w:rsidP="00FA14AF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15CF9915" w14:textId="77777777" w:rsidR="00490816" w:rsidRDefault="00ED6046" w:rsidP="00FA14AF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4-</w:t>
      </w:r>
      <w:r w:rsidR="00A866F3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490816" w:rsidRPr="007F5901">
        <w:rPr>
          <w:rFonts w:cs="B Nazanin" w:hint="cs"/>
          <w:sz w:val="24"/>
          <w:szCs w:val="24"/>
          <w:rtl/>
          <w:lang w:bidi="fa-IR"/>
        </w:rPr>
        <w:t xml:space="preserve">کتب </w:t>
      </w:r>
      <w:r>
        <w:rPr>
          <w:rFonts w:cs="B Nazanin" w:hint="cs"/>
          <w:sz w:val="24"/>
          <w:szCs w:val="24"/>
          <w:rtl/>
          <w:lang w:bidi="fa-IR"/>
        </w:rPr>
        <w:t>(ترجمه یا تالیف)</w:t>
      </w:r>
      <w:r w:rsidR="000030A1">
        <w:rPr>
          <w:rFonts w:cs="B Nazanin" w:hint="cs"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840"/>
        <w:gridCol w:w="4939"/>
        <w:gridCol w:w="865"/>
        <w:gridCol w:w="849"/>
        <w:gridCol w:w="2682"/>
      </w:tblGrid>
      <w:tr w:rsidR="0032640C" w14:paraId="41A57ED8" w14:textId="77777777" w:rsidTr="0032640C">
        <w:tc>
          <w:tcPr>
            <w:tcW w:w="413" w:type="pct"/>
            <w:shd w:val="clear" w:color="auto" w:fill="DBE5F1" w:themeFill="accent1" w:themeFillTint="33"/>
            <w:vAlign w:val="center"/>
          </w:tcPr>
          <w:p w14:paraId="58306C3B" w14:textId="77777777" w:rsidR="0032640C" w:rsidRPr="0032640C" w:rsidRDefault="0032640C" w:rsidP="0032640C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</w:pPr>
            <w:r w:rsidRPr="0032640C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نوع كتاب</w:t>
            </w:r>
          </w:p>
        </w:tc>
        <w:tc>
          <w:tcPr>
            <w:tcW w:w="2427" w:type="pct"/>
            <w:shd w:val="clear" w:color="auto" w:fill="DBE5F1" w:themeFill="accent1" w:themeFillTint="33"/>
            <w:vAlign w:val="center"/>
          </w:tcPr>
          <w:p w14:paraId="54B50237" w14:textId="77777777" w:rsidR="0032640C" w:rsidRPr="0032640C" w:rsidRDefault="0032640C" w:rsidP="0032640C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</w:pPr>
            <w:r w:rsidRPr="0032640C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عنوان کتاب</w:t>
            </w:r>
          </w:p>
        </w:tc>
        <w:tc>
          <w:tcPr>
            <w:tcW w:w="425" w:type="pct"/>
            <w:shd w:val="clear" w:color="auto" w:fill="DBE5F1" w:themeFill="accent1" w:themeFillTint="33"/>
            <w:vAlign w:val="center"/>
          </w:tcPr>
          <w:p w14:paraId="3F22D3FE" w14:textId="77777777" w:rsidR="0032640C" w:rsidRPr="0032640C" w:rsidRDefault="0032640C" w:rsidP="0032640C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</w:pPr>
            <w:r w:rsidRPr="0032640C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سال انتشار</w:t>
            </w:r>
          </w:p>
        </w:tc>
        <w:tc>
          <w:tcPr>
            <w:tcW w:w="417" w:type="pct"/>
            <w:shd w:val="clear" w:color="auto" w:fill="DBE5F1" w:themeFill="accent1" w:themeFillTint="33"/>
            <w:vAlign w:val="center"/>
          </w:tcPr>
          <w:p w14:paraId="362B9336" w14:textId="77777777" w:rsidR="0032640C" w:rsidRPr="0032640C" w:rsidRDefault="0032640C" w:rsidP="0032640C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</w:pPr>
            <w:r w:rsidRPr="0032640C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تعداد صفحات</w:t>
            </w:r>
          </w:p>
        </w:tc>
        <w:tc>
          <w:tcPr>
            <w:tcW w:w="1319" w:type="pct"/>
            <w:shd w:val="clear" w:color="auto" w:fill="DBE5F1" w:themeFill="accent1" w:themeFillTint="33"/>
            <w:vAlign w:val="center"/>
          </w:tcPr>
          <w:p w14:paraId="40BB5396" w14:textId="77777777" w:rsidR="0032640C" w:rsidRPr="0032640C" w:rsidRDefault="0032640C" w:rsidP="0032640C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</w:pPr>
            <w:r w:rsidRPr="0032640C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نام نویسندگان</w:t>
            </w:r>
          </w:p>
          <w:p w14:paraId="6D827A94" w14:textId="77777777" w:rsidR="0032640C" w:rsidRPr="0032640C" w:rsidRDefault="0032640C" w:rsidP="0032640C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</w:pPr>
            <w:r w:rsidRPr="0032640C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(به ترتیب ذکر شده روی جلد)</w:t>
            </w:r>
          </w:p>
        </w:tc>
      </w:tr>
      <w:tr w:rsidR="0032640C" w14:paraId="60DD2F09" w14:textId="77777777" w:rsidTr="0032640C">
        <w:trPr>
          <w:trHeight w:val="397"/>
        </w:trPr>
        <w:tc>
          <w:tcPr>
            <w:tcW w:w="413" w:type="pct"/>
            <w:vMerge w:val="restart"/>
            <w:vAlign w:val="center"/>
          </w:tcPr>
          <w:p w14:paraId="050000B6" w14:textId="77777777" w:rsidR="0032640C" w:rsidRPr="0032640C" w:rsidRDefault="0032640C" w:rsidP="0032640C">
            <w:pPr>
              <w:bidi/>
              <w:jc w:val="center"/>
              <w:rPr>
                <w:rFonts w:cs="B Nazanin"/>
                <w:lang w:bidi="fa-IR"/>
              </w:rPr>
            </w:pPr>
            <w:r w:rsidRPr="0032640C">
              <w:rPr>
                <w:rFonts w:cs="B Nazanin" w:hint="cs"/>
                <w:rtl/>
                <w:lang w:bidi="fa-IR"/>
              </w:rPr>
              <w:t>تالیف</w:t>
            </w:r>
          </w:p>
        </w:tc>
        <w:tc>
          <w:tcPr>
            <w:tcW w:w="2427" w:type="pct"/>
            <w:vAlign w:val="center"/>
          </w:tcPr>
          <w:p w14:paraId="6C27EA3B" w14:textId="77777777" w:rsidR="0032640C" w:rsidRPr="0032640C" w:rsidRDefault="0032640C" w:rsidP="0032640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pct"/>
            <w:vAlign w:val="center"/>
          </w:tcPr>
          <w:p w14:paraId="5251C867" w14:textId="77777777" w:rsidR="0032640C" w:rsidRPr="0032640C" w:rsidRDefault="0032640C" w:rsidP="0032640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14:paraId="2681F1B5" w14:textId="77777777" w:rsidR="0032640C" w:rsidRPr="0032640C" w:rsidRDefault="0032640C" w:rsidP="0032640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9" w:type="pct"/>
            <w:vAlign w:val="center"/>
          </w:tcPr>
          <w:p w14:paraId="622281DF" w14:textId="77777777" w:rsidR="0032640C" w:rsidRPr="0032640C" w:rsidRDefault="0032640C" w:rsidP="0032640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2640C" w14:paraId="397291B8" w14:textId="77777777" w:rsidTr="0032640C">
        <w:trPr>
          <w:trHeight w:val="397"/>
        </w:trPr>
        <w:tc>
          <w:tcPr>
            <w:tcW w:w="413" w:type="pct"/>
            <w:vMerge/>
            <w:vAlign w:val="center"/>
          </w:tcPr>
          <w:p w14:paraId="2062631C" w14:textId="77777777" w:rsidR="0032640C" w:rsidRPr="0032640C" w:rsidRDefault="0032640C" w:rsidP="0032640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427" w:type="pct"/>
            <w:vAlign w:val="center"/>
          </w:tcPr>
          <w:p w14:paraId="7980DFCB" w14:textId="77777777" w:rsidR="0032640C" w:rsidRPr="0032640C" w:rsidRDefault="0032640C" w:rsidP="0032640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pct"/>
            <w:vAlign w:val="center"/>
          </w:tcPr>
          <w:p w14:paraId="6016588B" w14:textId="77777777" w:rsidR="0032640C" w:rsidRPr="0032640C" w:rsidRDefault="0032640C" w:rsidP="0032640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14:paraId="544FB89E" w14:textId="77777777" w:rsidR="0032640C" w:rsidRPr="0032640C" w:rsidRDefault="0032640C" w:rsidP="0032640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9" w:type="pct"/>
            <w:vAlign w:val="center"/>
          </w:tcPr>
          <w:p w14:paraId="116A635D" w14:textId="77777777" w:rsidR="0032640C" w:rsidRPr="0032640C" w:rsidRDefault="0032640C" w:rsidP="0032640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2640C" w14:paraId="22384763" w14:textId="77777777" w:rsidTr="0032640C">
        <w:trPr>
          <w:trHeight w:val="397"/>
        </w:trPr>
        <w:tc>
          <w:tcPr>
            <w:tcW w:w="413" w:type="pct"/>
            <w:vMerge w:val="restart"/>
            <w:vAlign w:val="center"/>
          </w:tcPr>
          <w:p w14:paraId="7B4D1CC0" w14:textId="77777777" w:rsidR="0032640C" w:rsidRPr="0032640C" w:rsidRDefault="0032640C" w:rsidP="0032640C">
            <w:pPr>
              <w:bidi/>
              <w:jc w:val="center"/>
              <w:rPr>
                <w:rFonts w:cs="B Nazanin"/>
                <w:lang w:bidi="fa-IR"/>
              </w:rPr>
            </w:pPr>
            <w:r w:rsidRPr="0032640C">
              <w:rPr>
                <w:rFonts w:cs="B Nazanin" w:hint="cs"/>
                <w:rtl/>
                <w:lang w:bidi="fa-IR"/>
              </w:rPr>
              <w:t>ترجمه</w:t>
            </w:r>
          </w:p>
        </w:tc>
        <w:tc>
          <w:tcPr>
            <w:tcW w:w="2427" w:type="pct"/>
            <w:vAlign w:val="center"/>
          </w:tcPr>
          <w:p w14:paraId="5854FAF1" w14:textId="77777777" w:rsidR="0032640C" w:rsidRPr="0032640C" w:rsidRDefault="0032640C" w:rsidP="0032640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pct"/>
            <w:vAlign w:val="center"/>
          </w:tcPr>
          <w:p w14:paraId="4F2BDFDE" w14:textId="77777777" w:rsidR="0032640C" w:rsidRPr="0032640C" w:rsidRDefault="0032640C" w:rsidP="0032640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14:paraId="61382C33" w14:textId="77777777" w:rsidR="0032640C" w:rsidRPr="0032640C" w:rsidRDefault="0032640C" w:rsidP="0032640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9" w:type="pct"/>
            <w:vAlign w:val="center"/>
          </w:tcPr>
          <w:p w14:paraId="43049797" w14:textId="77777777" w:rsidR="0032640C" w:rsidRPr="0032640C" w:rsidRDefault="0032640C" w:rsidP="0032640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2640C" w14:paraId="40391305" w14:textId="77777777" w:rsidTr="0032640C">
        <w:trPr>
          <w:trHeight w:val="397"/>
        </w:trPr>
        <w:tc>
          <w:tcPr>
            <w:tcW w:w="413" w:type="pct"/>
            <w:vMerge/>
            <w:vAlign w:val="center"/>
          </w:tcPr>
          <w:p w14:paraId="64175809" w14:textId="77777777" w:rsidR="0032640C" w:rsidRPr="0032640C" w:rsidRDefault="0032640C" w:rsidP="0032640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427" w:type="pct"/>
            <w:vAlign w:val="center"/>
          </w:tcPr>
          <w:p w14:paraId="6E993E83" w14:textId="77777777" w:rsidR="0032640C" w:rsidRPr="0032640C" w:rsidRDefault="0032640C" w:rsidP="0032640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pct"/>
            <w:vAlign w:val="center"/>
          </w:tcPr>
          <w:p w14:paraId="0800215A" w14:textId="77777777" w:rsidR="0032640C" w:rsidRPr="0032640C" w:rsidRDefault="0032640C" w:rsidP="0032640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14:paraId="080C339E" w14:textId="77777777" w:rsidR="0032640C" w:rsidRPr="0032640C" w:rsidRDefault="0032640C" w:rsidP="0032640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9" w:type="pct"/>
            <w:vAlign w:val="center"/>
          </w:tcPr>
          <w:p w14:paraId="5724F788" w14:textId="77777777" w:rsidR="0032640C" w:rsidRPr="0032640C" w:rsidRDefault="0032640C" w:rsidP="0032640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689B6EE5" w14:textId="77777777" w:rsidR="00497159" w:rsidRPr="007F5901" w:rsidRDefault="00497159" w:rsidP="00815C32">
      <w:pPr>
        <w:bidi/>
        <w:rPr>
          <w:rFonts w:cs="B Nazanin"/>
          <w:sz w:val="24"/>
          <w:szCs w:val="24"/>
          <w:rtl/>
          <w:lang w:bidi="fa-IR"/>
        </w:rPr>
      </w:pPr>
    </w:p>
    <w:p w14:paraId="2DFA3D5B" w14:textId="77777777" w:rsidR="00490816" w:rsidRPr="007F5901" w:rsidRDefault="00ED6046" w:rsidP="00522E22">
      <w:pPr>
        <w:bidi/>
        <w:spacing w:after="0" w:line="36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5- </w:t>
      </w:r>
      <w:r w:rsidR="00490816" w:rsidRPr="007F5901">
        <w:rPr>
          <w:rFonts w:cs="B Nazanin" w:hint="cs"/>
          <w:sz w:val="24"/>
          <w:szCs w:val="24"/>
          <w:rtl/>
          <w:lang w:bidi="fa-IR"/>
        </w:rPr>
        <w:t>پایان نامه</w:t>
      </w:r>
      <w:r w:rsidR="00522E22">
        <w:rPr>
          <w:rFonts w:cs="B Nazanin" w:hint="cs"/>
          <w:sz w:val="24"/>
          <w:szCs w:val="24"/>
          <w:rtl/>
          <w:lang w:bidi="fa-IR"/>
        </w:rPr>
        <w:t>:</w:t>
      </w:r>
    </w:p>
    <w:p w14:paraId="741090B1" w14:textId="77777777" w:rsidR="00490816" w:rsidRDefault="00ED6046" w:rsidP="00522E22">
      <w:pPr>
        <w:bidi/>
        <w:spacing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1-5.</w:t>
      </w:r>
      <w:r w:rsidR="00490816" w:rsidRPr="007F5901">
        <w:rPr>
          <w:rFonts w:cs="B Nazanin" w:hint="cs"/>
          <w:rtl/>
          <w:lang w:bidi="fa-IR"/>
        </w:rPr>
        <w:t xml:space="preserve"> پایان نامه </w:t>
      </w:r>
      <w:r w:rsidR="00522E22">
        <w:rPr>
          <w:rFonts w:cs="B Nazanin" w:hint="cs"/>
          <w:rtl/>
          <w:lang w:bidi="fa-IR"/>
        </w:rPr>
        <w:t>مقطع</w:t>
      </w:r>
      <w:r w:rsidR="00490816" w:rsidRPr="007F5901">
        <w:rPr>
          <w:rFonts w:cs="B Nazanin" w:hint="cs"/>
          <w:rtl/>
          <w:lang w:bidi="fa-IR"/>
        </w:rPr>
        <w:t xml:space="preserve"> کارشناسی</w:t>
      </w:r>
      <w:r w:rsidR="00522E22">
        <w:rPr>
          <w:rFonts w:cs="B Nazanin" w:hint="cs"/>
          <w:rtl/>
          <w:lang w:bidi="fa-IR"/>
        </w:rPr>
        <w:t>:</w:t>
      </w:r>
    </w:p>
    <w:tbl>
      <w:tblPr>
        <w:tblStyle w:val="TableGrid"/>
        <w:bidiVisual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4647"/>
        <w:gridCol w:w="1844"/>
        <w:gridCol w:w="979"/>
        <w:gridCol w:w="544"/>
        <w:gridCol w:w="879"/>
        <w:gridCol w:w="507"/>
        <w:gridCol w:w="775"/>
      </w:tblGrid>
      <w:tr w:rsidR="0032640C" w14:paraId="2D2ECCB1" w14:textId="77777777" w:rsidTr="00C000B8">
        <w:tc>
          <w:tcPr>
            <w:tcW w:w="2284" w:type="pct"/>
            <w:vMerge w:val="restart"/>
            <w:shd w:val="clear" w:color="auto" w:fill="DBE5F1" w:themeFill="accent1" w:themeFillTint="33"/>
            <w:vAlign w:val="center"/>
          </w:tcPr>
          <w:p w14:paraId="3A8BBED4" w14:textId="77777777" w:rsidR="0032640C" w:rsidRPr="004C5E6F" w:rsidRDefault="0032640C" w:rsidP="00C000B8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</w:pPr>
            <w:r w:rsidRPr="004C5E6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عنوان پروژه یا پایان نامه</w:t>
            </w:r>
          </w:p>
        </w:tc>
        <w:tc>
          <w:tcPr>
            <w:tcW w:w="906" w:type="pct"/>
            <w:vMerge w:val="restart"/>
            <w:shd w:val="clear" w:color="auto" w:fill="DBE5F1" w:themeFill="accent1" w:themeFillTint="33"/>
            <w:vAlign w:val="center"/>
          </w:tcPr>
          <w:p w14:paraId="1E248D7B" w14:textId="77777777" w:rsidR="0032640C" w:rsidRPr="004C5E6F" w:rsidRDefault="0032640C" w:rsidP="00C000B8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4C5E6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نام استاد راهنما</w:t>
            </w:r>
          </w:p>
        </w:tc>
        <w:tc>
          <w:tcPr>
            <w:tcW w:w="1429" w:type="pct"/>
            <w:gridSpan w:val="4"/>
            <w:shd w:val="clear" w:color="auto" w:fill="DBE5F1" w:themeFill="accent1" w:themeFillTint="33"/>
            <w:vAlign w:val="center"/>
          </w:tcPr>
          <w:p w14:paraId="7B545F94" w14:textId="77777777" w:rsidR="0032640C" w:rsidRPr="004C5E6F" w:rsidRDefault="0032640C" w:rsidP="00C000B8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</w:pPr>
            <w:r w:rsidRPr="004C5E6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امتياز</w:t>
            </w:r>
          </w:p>
        </w:tc>
        <w:tc>
          <w:tcPr>
            <w:tcW w:w="381" w:type="pct"/>
            <w:vMerge w:val="restart"/>
            <w:shd w:val="clear" w:color="auto" w:fill="DBE5F1" w:themeFill="accent1" w:themeFillTint="33"/>
            <w:vAlign w:val="center"/>
          </w:tcPr>
          <w:p w14:paraId="6EE39DEF" w14:textId="77777777" w:rsidR="0032640C" w:rsidRPr="004C5E6F" w:rsidRDefault="0032640C" w:rsidP="00C000B8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</w:pPr>
            <w:r w:rsidRPr="004C5E6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نمره</w:t>
            </w:r>
          </w:p>
        </w:tc>
      </w:tr>
      <w:tr w:rsidR="0032640C" w14:paraId="66F75024" w14:textId="77777777" w:rsidTr="00C000B8">
        <w:tc>
          <w:tcPr>
            <w:tcW w:w="2284" w:type="pct"/>
            <w:vMerge/>
            <w:vAlign w:val="center"/>
          </w:tcPr>
          <w:p w14:paraId="776F674F" w14:textId="77777777" w:rsidR="0032640C" w:rsidRDefault="0032640C" w:rsidP="00C000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6" w:type="pct"/>
            <w:vMerge/>
            <w:vAlign w:val="center"/>
          </w:tcPr>
          <w:p w14:paraId="07DB26B5" w14:textId="77777777" w:rsidR="0032640C" w:rsidRDefault="0032640C" w:rsidP="00C000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81" w:type="pct"/>
            <w:shd w:val="clear" w:color="auto" w:fill="DBE5F1" w:themeFill="accent1" w:themeFillTint="33"/>
            <w:vAlign w:val="center"/>
          </w:tcPr>
          <w:p w14:paraId="7D689B88" w14:textId="77777777" w:rsidR="0032640C" w:rsidRPr="004C5E6F" w:rsidRDefault="0032640C" w:rsidP="00C000B8">
            <w:pPr>
              <w:bidi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  <w:r w:rsidRPr="004C5E6F">
              <w:rPr>
                <w:rFonts w:cs="B Nazanin" w:hint="cs"/>
                <w:sz w:val="21"/>
                <w:szCs w:val="21"/>
                <w:rtl/>
                <w:lang w:bidi="fa-IR"/>
              </w:rPr>
              <w:t>قابل قبول</w:t>
            </w:r>
          </w:p>
        </w:tc>
        <w:tc>
          <w:tcPr>
            <w:tcW w:w="267" w:type="pct"/>
            <w:shd w:val="clear" w:color="auto" w:fill="DBE5F1" w:themeFill="accent1" w:themeFillTint="33"/>
            <w:vAlign w:val="center"/>
          </w:tcPr>
          <w:p w14:paraId="3123AFEF" w14:textId="77777777" w:rsidR="0032640C" w:rsidRPr="004C5E6F" w:rsidRDefault="0032640C" w:rsidP="00C000B8">
            <w:pPr>
              <w:bidi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  <w:r w:rsidRPr="004C5E6F">
              <w:rPr>
                <w:rFonts w:cs="B Nazanin" w:hint="cs"/>
                <w:sz w:val="21"/>
                <w:szCs w:val="21"/>
                <w:rtl/>
                <w:lang w:bidi="fa-IR"/>
              </w:rPr>
              <w:t>خوب</w:t>
            </w:r>
          </w:p>
        </w:tc>
        <w:tc>
          <w:tcPr>
            <w:tcW w:w="432" w:type="pct"/>
            <w:shd w:val="clear" w:color="auto" w:fill="DBE5F1" w:themeFill="accent1" w:themeFillTint="33"/>
            <w:vAlign w:val="center"/>
          </w:tcPr>
          <w:p w14:paraId="412143A8" w14:textId="77777777" w:rsidR="0032640C" w:rsidRPr="004C5E6F" w:rsidRDefault="0032640C" w:rsidP="00C000B8">
            <w:pPr>
              <w:bidi/>
              <w:jc w:val="center"/>
              <w:rPr>
                <w:rFonts w:cs="B Nazanin"/>
                <w:sz w:val="21"/>
                <w:szCs w:val="21"/>
                <w:lang w:bidi="fa-IR"/>
              </w:rPr>
            </w:pPr>
            <w:r w:rsidRPr="004C5E6F">
              <w:rPr>
                <w:rFonts w:cs="B Nazanin" w:hint="cs"/>
                <w:sz w:val="21"/>
                <w:szCs w:val="21"/>
                <w:rtl/>
                <w:lang w:bidi="fa-IR"/>
              </w:rPr>
              <w:t>بسیارخوب</w:t>
            </w:r>
          </w:p>
        </w:tc>
        <w:tc>
          <w:tcPr>
            <w:tcW w:w="249" w:type="pct"/>
            <w:shd w:val="clear" w:color="auto" w:fill="DBE5F1" w:themeFill="accent1" w:themeFillTint="33"/>
            <w:vAlign w:val="center"/>
          </w:tcPr>
          <w:p w14:paraId="342D6A16" w14:textId="77777777" w:rsidR="0032640C" w:rsidRPr="004C5E6F" w:rsidRDefault="0032640C" w:rsidP="00C000B8">
            <w:pPr>
              <w:bidi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  <w:r w:rsidRPr="004C5E6F">
              <w:rPr>
                <w:rFonts w:cs="B Nazanin" w:hint="cs"/>
                <w:sz w:val="21"/>
                <w:szCs w:val="21"/>
                <w:rtl/>
                <w:lang w:bidi="fa-IR"/>
              </w:rPr>
              <w:t>عالی</w:t>
            </w:r>
          </w:p>
        </w:tc>
        <w:tc>
          <w:tcPr>
            <w:tcW w:w="381" w:type="pct"/>
            <w:vMerge/>
            <w:vAlign w:val="center"/>
          </w:tcPr>
          <w:p w14:paraId="4D4B909A" w14:textId="77777777" w:rsidR="0032640C" w:rsidRDefault="0032640C" w:rsidP="00C000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2640C" w14:paraId="2CE420BD" w14:textId="77777777" w:rsidTr="00C000B8">
        <w:trPr>
          <w:trHeight w:val="454"/>
        </w:trPr>
        <w:tc>
          <w:tcPr>
            <w:tcW w:w="2284" w:type="pct"/>
            <w:vAlign w:val="center"/>
          </w:tcPr>
          <w:p w14:paraId="38CA5A02" w14:textId="77777777" w:rsidR="0032640C" w:rsidRDefault="0032640C" w:rsidP="00C000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6" w:type="pct"/>
            <w:vAlign w:val="center"/>
          </w:tcPr>
          <w:p w14:paraId="45EBCBE7" w14:textId="77777777" w:rsidR="0032640C" w:rsidRDefault="0032640C" w:rsidP="00C000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81" w:type="pct"/>
            <w:vAlign w:val="center"/>
          </w:tcPr>
          <w:p w14:paraId="01FA3A35" w14:textId="77777777" w:rsidR="0032640C" w:rsidRPr="007F5901" w:rsidRDefault="0032640C" w:rsidP="00C000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7" w:type="pct"/>
            <w:vAlign w:val="center"/>
          </w:tcPr>
          <w:p w14:paraId="7797BC32" w14:textId="77777777" w:rsidR="0032640C" w:rsidRPr="007F5901" w:rsidRDefault="0032640C" w:rsidP="00C000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32" w:type="pct"/>
            <w:vAlign w:val="center"/>
          </w:tcPr>
          <w:p w14:paraId="131BCC2C" w14:textId="77777777" w:rsidR="0032640C" w:rsidRPr="007F5901" w:rsidRDefault="0032640C" w:rsidP="00C000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9" w:type="pct"/>
            <w:vAlign w:val="center"/>
          </w:tcPr>
          <w:p w14:paraId="2C745DB9" w14:textId="77777777" w:rsidR="0032640C" w:rsidRPr="007F5901" w:rsidRDefault="0032640C" w:rsidP="00C000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81" w:type="pct"/>
            <w:vAlign w:val="center"/>
          </w:tcPr>
          <w:p w14:paraId="073C3C5B" w14:textId="77777777" w:rsidR="0032640C" w:rsidRPr="007F5901" w:rsidRDefault="0032640C" w:rsidP="00C000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46C8B68C" w14:textId="77777777" w:rsidR="00ED6046" w:rsidRPr="00522E22" w:rsidRDefault="00ED6046" w:rsidP="00815C32">
      <w:pPr>
        <w:bidi/>
        <w:spacing w:line="240" w:lineRule="auto"/>
        <w:rPr>
          <w:rFonts w:cs="B Nazanin"/>
          <w:sz w:val="20"/>
          <w:szCs w:val="20"/>
          <w:rtl/>
          <w:lang w:bidi="fa-IR"/>
        </w:rPr>
      </w:pPr>
    </w:p>
    <w:p w14:paraId="1D0FE211" w14:textId="77777777" w:rsidR="008D7A93" w:rsidRDefault="00ED6046" w:rsidP="00522E22">
      <w:pPr>
        <w:bidi/>
        <w:spacing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2-5. </w:t>
      </w:r>
      <w:r w:rsidR="008D7A93" w:rsidRPr="007F5901">
        <w:rPr>
          <w:rFonts w:cs="B Nazanin" w:hint="cs"/>
          <w:rtl/>
          <w:lang w:bidi="fa-IR"/>
        </w:rPr>
        <w:t xml:space="preserve">پایان نامه </w:t>
      </w:r>
      <w:r w:rsidR="00522E22">
        <w:rPr>
          <w:rFonts w:cs="B Nazanin" w:hint="cs"/>
          <w:rtl/>
          <w:lang w:bidi="fa-IR"/>
        </w:rPr>
        <w:t>مقطع</w:t>
      </w:r>
      <w:r w:rsidR="008D7A93" w:rsidRPr="007F5901">
        <w:rPr>
          <w:rFonts w:cs="B Nazanin" w:hint="cs"/>
          <w:rtl/>
          <w:lang w:bidi="fa-IR"/>
        </w:rPr>
        <w:t xml:space="preserve"> کارشناسی ارشد</w:t>
      </w:r>
      <w:r w:rsidR="00522E22">
        <w:rPr>
          <w:rFonts w:cs="B Nazanin" w:hint="cs"/>
          <w:rtl/>
          <w:lang w:bidi="fa-IR"/>
        </w:rPr>
        <w:t>:</w:t>
      </w:r>
    </w:p>
    <w:tbl>
      <w:tblPr>
        <w:tblStyle w:val="TableGrid"/>
        <w:bidiVisual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4647"/>
        <w:gridCol w:w="1844"/>
        <w:gridCol w:w="979"/>
        <w:gridCol w:w="544"/>
        <w:gridCol w:w="879"/>
        <w:gridCol w:w="507"/>
        <w:gridCol w:w="775"/>
      </w:tblGrid>
      <w:tr w:rsidR="004C5E6F" w14:paraId="1B571391" w14:textId="77777777" w:rsidTr="00D7584E">
        <w:tc>
          <w:tcPr>
            <w:tcW w:w="2284" w:type="pct"/>
            <w:vMerge w:val="restart"/>
            <w:shd w:val="clear" w:color="auto" w:fill="DBE5F1" w:themeFill="accent1" w:themeFillTint="33"/>
            <w:vAlign w:val="center"/>
          </w:tcPr>
          <w:p w14:paraId="05606B6A" w14:textId="77777777" w:rsidR="004C5E6F" w:rsidRPr="004C5E6F" w:rsidRDefault="004C5E6F" w:rsidP="00F23D50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</w:pPr>
            <w:r w:rsidRPr="004C5E6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عنوان پایان نامه</w:t>
            </w:r>
          </w:p>
        </w:tc>
        <w:tc>
          <w:tcPr>
            <w:tcW w:w="906" w:type="pct"/>
            <w:vMerge w:val="restart"/>
            <w:shd w:val="clear" w:color="auto" w:fill="DBE5F1" w:themeFill="accent1" w:themeFillTint="33"/>
            <w:vAlign w:val="center"/>
          </w:tcPr>
          <w:p w14:paraId="5F056EB0" w14:textId="77777777" w:rsidR="004C5E6F" w:rsidRPr="004C5E6F" w:rsidRDefault="004C5E6F" w:rsidP="004C5E6F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4C5E6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نام استاد راهنما</w:t>
            </w:r>
          </w:p>
        </w:tc>
        <w:tc>
          <w:tcPr>
            <w:tcW w:w="1429" w:type="pct"/>
            <w:gridSpan w:val="4"/>
            <w:shd w:val="clear" w:color="auto" w:fill="DBE5F1" w:themeFill="accent1" w:themeFillTint="33"/>
            <w:vAlign w:val="center"/>
          </w:tcPr>
          <w:p w14:paraId="6E744414" w14:textId="77777777" w:rsidR="004C5E6F" w:rsidRPr="004C5E6F" w:rsidRDefault="004C5E6F" w:rsidP="004C5E6F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</w:pPr>
            <w:r w:rsidRPr="004C5E6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امتياز</w:t>
            </w:r>
          </w:p>
        </w:tc>
        <w:tc>
          <w:tcPr>
            <w:tcW w:w="381" w:type="pct"/>
            <w:vMerge w:val="restart"/>
            <w:shd w:val="clear" w:color="auto" w:fill="DBE5F1" w:themeFill="accent1" w:themeFillTint="33"/>
            <w:vAlign w:val="center"/>
          </w:tcPr>
          <w:p w14:paraId="7D64B3EA" w14:textId="77777777" w:rsidR="004C5E6F" w:rsidRPr="004C5E6F" w:rsidRDefault="004C5E6F" w:rsidP="004C5E6F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</w:pPr>
            <w:r w:rsidRPr="004C5E6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نمره</w:t>
            </w:r>
          </w:p>
        </w:tc>
      </w:tr>
      <w:tr w:rsidR="004C5E6F" w14:paraId="759493D7" w14:textId="77777777" w:rsidTr="00D7584E">
        <w:tc>
          <w:tcPr>
            <w:tcW w:w="2284" w:type="pct"/>
            <w:vMerge/>
            <w:vAlign w:val="center"/>
          </w:tcPr>
          <w:p w14:paraId="76966961" w14:textId="77777777" w:rsidR="004C5E6F" w:rsidRDefault="004C5E6F" w:rsidP="004C5E6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6" w:type="pct"/>
            <w:vMerge/>
            <w:vAlign w:val="center"/>
          </w:tcPr>
          <w:p w14:paraId="0355A7ED" w14:textId="77777777" w:rsidR="004C5E6F" w:rsidRDefault="004C5E6F" w:rsidP="004C5E6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81" w:type="pct"/>
            <w:shd w:val="clear" w:color="auto" w:fill="DBE5F1" w:themeFill="accent1" w:themeFillTint="33"/>
            <w:vAlign w:val="center"/>
          </w:tcPr>
          <w:p w14:paraId="0817E1FA" w14:textId="77777777" w:rsidR="004C5E6F" w:rsidRPr="004C5E6F" w:rsidRDefault="004C5E6F" w:rsidP="004C5E6F">
            <w:pPr>
              <w:bidi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  <w:r w:rsidRPr="004C5E6F">
              <w:rPr>
                <w:rFonts w:cs="B Nazanin" w:hint="cs"/>
                <w:sz w:val="21"/>
                <w:szCs w:val="21"/>
                <w:rtl/>
                <w:lang w:bidi="fa-IR"/>
              </w:rPr>
              <w:t>قابل قبول</w:t>
            </w:r>
          </w:p>
        </w:tc>
        <w:tc>
          <w:tcPr>
            <w:tcW w:w="267" w:type="pct"/>
            <w:shd w:val="clear" w:color="auto" w:fill="DBE5F1" w:themeFill="accent1" w:themeFillTint="33"/>
            <w:vAlign w:val="center"/>
          </w:tcPr>
          <w:p w14:paraId="1744F41D" w14:textId="77777777" w:rsidR="004C5E6F" w:rsidRPr="004C5E6F" w:rsidRDefault="004C5E6F" w:rsidP="004C5E6F">
            <w:pPr>
              <w:bidi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  <w:r w:rsidRPr="004C5E6F">
              <w:rPr>
                <w:rFonts w:cs="B Nazanin" w:hint="cs"/>
                <w:sz w:val="21"/>
                <w:szCs w:val="21"/>
                <w:rtl/>
                <w:lang w:bidi="fa-IR"/>
              </w:rPr>
              <w:t>خوب</w:t>
            </w:r>
          </w:p>
        </w:tc>
        <w:tc>
          <w:tcPr>
            <w:tcW w:w="432" w:type="pct"/>
            <w:shd w:val="clear" w:color="auto" w:fill="DBE5F1" w:themeFill="accent1" w:themeFillTint="33"/>
            <w:vAlign w:val="center"/>
          </w:tcPr>
          <w:p w14:paraId="4B55AA2B" w14:textId="77777777" w:rsidR="004C5E6F" w:rsidRPr="004C5E6F" w:rsidRDefault="004C5E6F" w:rsidP="004C5E6F">
            <w:pPr>
              <w:bidi/>
              <w:jc w:val="center"/>
              <w:rPr>
                <w:rFonts w:cs="B Nazanin"/>
                <w:sz w:val="21"/>
                <w:szCs w:val="21"/>
                <w:lang w:bidi="fa-IR"/>
              </w:rPr>
            </w:pPr>
            <w:r w:rsidRPr="004C5E6F">
              <w:rPr>
                <w:rFonts w:cs="B Nazanin" w:hint="cs"/>
                <w:sz w:val="21"/>
                <w:szCs w:val="21"/>
                <w:rtl/>
                <w:lang w:bidi="fa-IR"/>
              </w:rPr>
              <w:t>بسیارخوب</w:t>
            </w:r>
          </w:p>
        </w:tc>
        <w:tc>
          <w:tcPr>
            <w:tcW w:w="249" w:type="pct"/>
            <w:shd w:val="clear" w:color="auto" w:fill="DBE5F1" w:themeFill="accent1" w:themeFillTint="33"/>
            <w:vAlign w:val="center"/>
          </w:tcPr>
          <w:p w14:paraId="306DFEDA" w14:textId="77777777" w:rsidR="004C5E6F" w:rsidRPr="004C5E6F" w:rsidRDefault="004C5E6F" w:rsidP="004C5E6F">
            <w:pPr>
              <w:bidi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  <w:r w:rsidRPr="004C5E6F">
              <w:rPr>
                <w:rFonts w:cs="B Nazanin" w:hint="cs"/>
                <w:sz w:val="21"/>
                <w:szCs w:val="21"/>
                <w:rtl/>
                <w:lang w:bidi="fa-IR"/>
              </w:rPr>
              <w:t>عالی</w:t>
            </w:r>
          </w:p>
        </w:tc>
        <w:tc>
          <w:tcPr>
            <w:tcW w:w="381" w:type="pct"/>
            <w:vMerge/>
            <w:vAlign w:val="center"/>
          </w:tcPr>
          <w:p w14:paraId="06D6B2C3" w14:textId="77777777" w:rsidR="004C5E6F" w:rsidRDefault="004C5E6F" w:rsidP="004C5E6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C5E6F" w14:paraId="2AE21665" w14:textId="77777777" w:rsidTr="00D7584E">
        <w:trPr>
          <w:trHeight w:val="454"/>
        </w:trPr>
        <w:tc>
          <w:tcPr>
            <w:tcW w:w="2284" w:type="pct"/>
            <w:vAlign w:val="center"/>
          </w:tcPr>
          <w:p w14:paraId="5FF8975D" w14:textId="77777777" w:rsidR="004C5E6F" w:rsidRDefault="004C5E6F" w:rsidP="004C5E6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6" w:type="pct"/>
            <w:vAlign w:val="center"/>
          </w:tcPr>
          <w:p w14:paraId="5ED3B927" w14:textId="77777777" w:rsidR="004C5E6F" w:rsidRDefault="004C5E6F" w:rsidP="004C5E6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81" w:type="pct"/>
            <w:vAlign w:val="center"/>
          </w:tcPr>
          <w:p w14:paraId="7B72FC5C" w14:textId="77777777" w:rsidR="004C5E6F" w:rsidRPr="007F5901" w:rsidRDefault="004C5E6F" w:rsidP="004C5E6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7" w:type="pct"/>
            <w:vAlign w:val="center"/>
          </w:tcPr>
          <w:p w14:paraId="0548448B" w14:textId="77777777" w:rsidR="004C5E6F" w:rsidRPr="007F5901" w:rsidRDefault="004C5E6F" w:rsidP="004C5E6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32" w:type="pct"/>
            <w:vAlign w:val="center"/>
          </w:tcPr>
          <w:p w14:paraId="407A4A5C" w14:textId="77777777" w:rsidR="004C5E6F" w:rsidRPr="007F5901" w:rsidRDefault="004C5E6F" w:rsidP="004C5E6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9" w:type="pct"/>
            <w:vAlign w:val="center"/>
          </w:tcPr>
          <w:p w14:paraId="2E83784D" w14:textId="77777777" w:rsidR="004C5E6F" w:rsidRPr="007F5901" w:rsidRDefault="004C5E6F" w:rsidP="004C5E6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81" w:type="pct"/>
            <w:vAlign w:val="center"/>
          </w:tcPr>
          <w:p w14:paraId="04AAE364" w14:textId="77777777" w:rsidR="004C5E6F" w:rsidRPr="007F5901" w:rsidRDefault="004C5E6F" w:rsidP="004C5E6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3E81FAD5" w14:textId="77777777" w:rsidR="00497159" w:rsidRPr="0032640C" w:rsidRDefault="00497159" w:rsidP="00815C32">
      <w:pPr>
        <w:bidi/>
        <w:rPr>
          <w:rFonts w:cs="B Nazanin"/>
          <w:sz w:val="24"/>
          <w:szCs w:val="24"/>
          <w:rtl/>
          <w:lang w:bidi="fa-IR"/>
        </w:rPr>
      </w:pPr>
    </w:p>
    <w:p w14:paraId="1B808490" w14:textId="77777777" w:rsidR="008D7A93" w:rsidRDefault="008D7A93" w:rsidP="00815C32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BF418A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ج) سوابق آموزشی: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393"/>
        <w:gridCol w:w="2411"/>
        <w:gridCol w:w="2409"/>
        <w:gridCol w:w="1416"/>
        <w:gridCol w:w="1274"/>
        <w:gridCol w:w="1272"/>
      </w:tblGrid>
      <w:tr w:rsidR="00F04826" w14:paraId="5BE7AB25" w14:textId="77777777" w:rsidTr="00F04826">
        <w:trPr>
          <w:trHeight w:val="454"/>
          <w:jc w:val="center"/>
        </w:trPr>
        <w:tc>
          <w:tcPr>
            <w:tcW w:w="684" w:type="pct"/>
            <w:shd w:val="clear" w:color="auto" w:fill="DBE5F1" w:themeFill="accent1" w:themeFillTint="33"/>
            <w:vAlign w:val="center"/>
          </w:tcPr>
          <w:p w14:paraId="2C6A5138" w14:textId="77777777" w:rsidR="00F04826" w:rsidRPr="00FA14AF" w:rsidRDefault="00F04826" w:rsidP="00F04826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4C5E6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مقطع تحصیلی</w:t>
            </w:r>
          </w:p>
        </w:tc>
        <w:tc>
          <w:tcPr>
            <w:tcW w:w="1185" w:type="pct"/>
            <w:shd w:val="clear" w:color="auto" w:fill="DBE5F1" w:themeFill="accent1" w:themeFillTint="33"/>
            <w:vAlign w:val="center"/>
          </w:tcPr>
          <w:p w14:paraId="05BAA112" w14:textId="77777777" w:rsidR="00F04826" w:rsidRPr="00FA14AF" w:rsidRDefault="00F04826" w:rsidP="00F04826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4C5E6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رشته - گرایش</w:t>
            </w:r>
          </w:p>
        </w:tc>
        <w:tc>
          <w:tcPr>
            <w:tcW w:w="1184" w:type="pct"/>
            <w:shd w:val="clear" w:color="auto" w:fill="DBE5F1" w:themeFill="accent1" w:themeFillTint="33"/>
            <w:vAlign w:val="center"/>
          </w:tcPr>
          <w:p w14:paraId="63C1ED34" w14:textId="77777777" w:rsidR="00F04826" w:rsidRPr="00FA14AF" w:rsidRDefault="00F04826" w:rsidP="00F04826">
            <w:pPr>
              <w:bidi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4C5E6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نام دانشگاه</w:t>
            </w:r>
          </w:p>
        </w:tc>
        <w:tc>
          <w:tcPr>
            <w:tcW w:w="696" w:type="pct"/>
            <w:shd w:val="clear" w:color="auto" w:fill="DBE5F1" w:themeFill="accent1" w:themeFillTint="33"/>
            <w:vAlign w:val="center"/>
          </w:tcPr>
          <w:p w14:paraId="21B5D08A" w14:textId="77777777" w:rsidR="00F04826" w:rsidRPr="00FA14AF" w:rsidRDefault="00F04826" w:rsidP="00F04826">
            <w:pPr>
              <w:bidi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4C5E6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معدل کل</w:t>
            </w:r>
          </w:p>
        </w:tc>
        <w:tc>
          <w:tcPr>
            <w:tcW w:w="626" w:type="pct"/>
            <w:shd w:val="clear" w:color="auto" w:fill="DBE5F1" w:themeFill="accent1" w:themeFillTint="33"/>
            <w:vAlign w:val="center"/>
          </w:tcPr>
          <w:p w14:paraId="570E0025" w14:textId="77777777" w:rsidR="00F04826" w:rsidRPr="00FA14AF" w:rsidRDefault="00F04826" w:rsidP="00F04826">
            <w:pPr>
              <w:bidi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4C5E6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سال شروع</w:t>
            </w:r>
          </w:p>
        </w:tc>
        <w:tc>
          <w:tcPr>
            <w:tcW w:w="626" w:type="pct"/>
            <w:shd w:val="clear" w:color="auto" w:fill="DBE5F1" w:themeFill="accent1" w:themeFillTint="33"/>
            <w:vAlign w:val="center"/>
          </w:tcPr>
          <w:p w14:paraId="4F286641" w14:textId="77777777" w:rsidR="00F04826" w:rsidRPr="00FA14AF" w:rsidRDefault="00F04826" w:rsidP="00F04826">
            <w:pPr>
              <w:bidi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4C5E6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سال خاتمه</w:t>
            </w:r>
          </w:p>
        </w:tc>
      </w:tr>
      <w:tr w:rsidR="00F04826" w14:paraId="76A6E226" w14:textId="77777777" w:rsidTr="00F04826">
        <w:trPr>
          <w:trHeight w:val="397"/>
          <w:jc w:val="center"/>
        </w:trPr>
        <w:tc>
          <w:tcPr>
            <w:tcW w:w="684" w:type="pct"/>
            <w:vAlign w:val="center"/>
          </w:tcPr>
          <w:p w14:paraId="619D9AFB" w14:textId="77777777" w:rsidR="00F04826" w:rsidRPr="007F5901" w:rsidRDefault="00F04826" w:rsidP="00F0482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دانی</w:t>
            </w:r>
          </w:p>
        </w:tc>
        <w:tc>
          <w:tcPr>
            <w:tcW w:w="1185" w:type="pct"/>
            <w:vAlign w:val="center"/>
          </w:tcPr>
          <w:p w14:paraId="764F88A4" w14:textId="77777777" w:rsidR="00F04826" w:rsidRPr="00FA14AF" w:rsidRDefault="00F04826" w:rsidP="00F048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84" w:type="pct"/>
            <w:vAlign w:val="center"/>
          </w:tcPr>
          <w:p w14:paraId="6439E646" w14:textId="77777777" w:rsidR="00F04826" w:rsidRPr="00FA14AF" w:rsidRDefault="00F04826" w:rsidP="00F048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6" w:type="pct"/>
            <w:vAlign w:val="center"/>
          </w:tcPr>
          <w:p w14:paraId="1C43FE72" w14:textId="77777777" w:rsidR="00F04826" w:rsidRPr="00FA14AF" w:rsidRDefault="00F04826" w:rsidP="00F048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6" w:type="pct"/>
            <w:vAlign w:val="center"/>
          </w:tcPr>
          <w:p w14:paraId="77852E48" w14:textId="77777777" w:rsidR="00F04826" w:rsidRPr="00FA14AF" w:rsidRDefault="00F04826" w:rsidP="00F048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6" w:type="pct"/>
            <w:vAlign w:val="center"/>
          </w:tcPr>
          <w:p w14:paraId="4B4D7C50" w14:textId="77777777" w:rsidR="00F04826" w:rsidRPr="00FA14AF" w:rsidRDefault="00F04826" w:rsidP="00F048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04826" w14:paraId="202A297F" w14:textId="77777777" w:rsidTr="00F04826">
        <w:trPr>
          <w:trHeight w:val="397"/>
          <w:jc w:val="center"/>
        </w:trPr>
        <w:tc>
          <w:tcPr>
            <w:tcW w:w="684" w:type="pct"/>
            <w:vAlign w:val="center"/>
          </w:tcPr>
          <w:p w14:paraId="7B3ECAE1" w14:textId="77777777" w:rsidR="00F04826" w:rsidRPr="007F5901" w:rsidRDefault="00F04826" w:rsidP="00F0482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شناسی</w:t>
            </w:r>
          </w:p>
        </w:tc>
        <w:tc>
          <w:tcPr>
            <w:tcW w:w="1185" w:type="pct"/>
            <w:vAlign w:val="center"/>
          </w:tcPr>
          <w:p w14:paraId="32FA1C57" w14:textId="77777777" w:rsidR="00F04826" w:rsidRPr="00FA14AF" w:rsidRDefault="00F04826" w:rsidP="00F048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84" w:type="pct"/>
            <w:vAlign w:val="center"/>
          </w:tcPr>
          <w:p w14:paraId="401E0029" w14:textId="77777777" w:rsidR="00F04826" w:rsidRPr="00FA14AF" w:rsidRDefault="00F04826" w:rsidP="00F048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6" w:type="pct"/>
            <w:vAlign w:val="center"/>
          </w:tcPr>
          <w:p w14:paraId="59F8F478" w14:textId="77777777" w:rsidR="00F04826" w:rsidRPr="00FA14AF" w:rsidRDefault="00F04826" w:rsidP="00F048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6" w:type="pct"/>
            <w:vAlign w:val="center"/>
          </w:tcPr>
          <w:p w14:paraId="3EC775B0" w14:textId="77777777" w:rsidR="00F04826" w:rsidRPr="00FA14AF" w:rsidRDefault="00F04826" w:rsidP="00F048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6" w:type="pct"/>
            <w:vAlign w:val="center"/>
          </w:tcPr>
          <w:p w14:paraId="04FAAF77" w14:textId="77777777" w:rsidR="00F04826" w:rsidRPr="00FA14AF" w:rsidRDefault="00F04826" w:rsidP="00F048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04826" w14:paraId="46B5981B" w14:textId="77777777" w:rsidTr="00F04826">
        <w:trPr>
          <w:trHeight w:val="397"/>
          <w:jc w:val="center"/>
        </w:trPr>
        <w:tc>
          <w:tcPr>
            <w:tcW w:w="684" w:type="pct"/>
            <w:vAlign w:val="center"/>
          </w:tcPr>
          <w:p w14:paraId="0C86A8A2" w14:textId="77777777" w:rsidR="00F04826" w:rsidRPr="007F5901" w:rsidRDefault="00F04826" w:rsidP="00F0482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شناسی ارشد</w:t>
            </w:r>
          </w:p>
        </w:tc>
        <w:tc>
          <w:tcPr>
            <w:tcW w:w="1185" w:type="pct"/>
            <w:vAlign w:val="center"/>
          </w:tcPr>
          <w:p w14:paraId="25000ADF" w14:textId="77777777" w:rsidR="00F04826" w:rsidRPr="00FA14AF" w:rsidRDefault="00F04826" w:rsidP="00F048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84" w:type="pct"/>
            <w:vAlign w:val="center"/>
          </w:tcPr>
          <w:p w14:paraId="0DADD373" w14:textId="77777777" w:rsidR="00F04826" w:rsidRPr="00FA14AF" w:rsidRDefault="00F04826" w:rsidP="00F048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6" w:type="pct"/>
            <w:vAlign w:val="center"/>
          </w:tcPr>
          <w:p w14:paraId="60958C5C" w14:textId="77777777" w:rsidR="00F04826" w:rsidRPr="00FA14AF" w:rsidRDefault="00F04826" w:rsidP="00F048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6" w:type="pct"/>
            <w:vAlign w:val="center"/>
          </w:tcPr>
          <w:p w14:paraId="64369E5B" w14:textId="77777777" w:rsidR="00F04826" w:rsidRPr="00FA14AF" w:rsidRDefault="00F04826" w:rsidP="00F048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6" w:type="pct"/>
            <w:vAlign w:val="center"/>
          </w:tcPr>
          <w:p w14:paraId="1E65E958" w14:textId="77777777" w:rsidR="00F04826" w:rsidRPr="00FA14AF" w:rsidRDefault="00F04826" w:rsidP="00F048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3F99140F" w14:textId="77777777" w:rsidR="00882DBB" w:rsidRPr="007F5901" w:rsidRDefault="00882DBB" w:rsidP="00815C32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6EA34B87" w14:textId="77777777" w:rsidR="008D7A93" w:rsidRDefault="008D7A93" w:rsidP="00815C32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BF418A">
        <w:rPr>
          <w:rFonts w:cs="B Nazanin" w:hint="cs"/>
          <w:b/>
          <w:bCs/>
          <w:sz w:val="28"/>
          <w:szCs w:val="28"/>
          <w:rtl/>
          <w:lang w:bidi="fa-IR"/>
        </w:rPr>
        <w:t xml:space="preserve">برگزیدگان </w:t>
      </w:r>
      <w:r w:rsidR="008D60FC" w:rsidRPr="00BF418A">
        <w:rPr>
          <w:rFonts w:cs="B Nazanin" w:hint="cs"/>
          <w:b/>
          <w:bCs/>
          <w:sz w:val="28"/>
          <w:szCs w:val="28"/>
          <w:rtl/>
          <w:lang w:bidi="fa-IR"/>
        </w:rPr>
        <w:t xml:space="preserve">جشنواره، مسابقات بین المللی و </w:t>
      </w:r>
      <w:r w:rsidRPr="00BF418A">
        <w:rPr>
          <w:rFonts w:cs="B Nazanin" w:hint="cs"/>
          <w:b/>
          <w:bCs/>
          <w:sz w:val="28"/>
          <w:szCs w:val="28"/>
          <w:rtl/>
          <w:lang w:bidi="fa-IR"/>
        </w:rPr>
        <w:t xml:space="preserve">المپیادهای </w:t>
      </w:r>
      <w:r w:rsidR="008D60FC" w:rsidRPr="00BF418A">
        <w:rPr>
          <w:rFonts w:cs="B Nazanin" w:hint="cs"/>
          <w:b/>
          <w:bCs/>
          <w:sz w:val="28"/>
          <w:szCs w:val="28"/>
          <w:rtl/>
          <w:lang w:bidi="fa-IR"/>
        </w:rPr>
        <w:t>معتبر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700"/>
        <w:gridCol w:w="5942"/>
        <w:gridCol w:w="1840"/>
        <w:gridCol w:w="1693"/>
      </w:tblGrid>
      <w:tr w:rsidR="00FA14AF" w14:paraId="720809F6" w14:textId="77777777" w:rsidTr="00FA14AF">
        <w:trPr>
          <w:trHeight w:val="454"/>
          <w:jc w:val="center"/>
        </w:trPr>
        <w:tc>
          <w:tcPr>
            <w:tcW w:w="344" w:type="pct"/>
            <w:shd w:val="clear" w:color="auto" w:fill="DBE5F1" w:themeFill="accent1" w:themeFillTint="33"/>
            <w:vAlign w:val="center"/>
          </w:tcPr>
          <w:p w14:paraId="09957035" w14:textId="77777777" w:rsidR="00FA14AF" w:rsidRPr="00FA14AF" w:rsidRDefault="00FA14AF" w:rsidP="00FA14AF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FA14A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ردیف</w:t>
            </w:r>
          </w:p>
        </w:tc>
        <w:tc>
          <w:tcPr>
            <w:tcW w:w="2920" w:type="pct"/>
            <w:shd w:val="clear" w:color="auto" w:fill="DBE5F1" w:themeFill="accent1" w:themeFillTint="33"/>
            <w:vAlign w:val="center"/>
          </w:tcPr>
          <w:p w14:paraId="44FE65F7" w14:textId="77777777" w:rsidR="00FA14AF" w:rsidRPr="00FA14AF" w:rsidRDefault="00FA14AF" w:rsidP="00FA14AF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FA14A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نام مسابقه / المپیاد / جشنواره</w:t>
            </w:r>
          </w:p>
        </w:tc>
        <w:tc>
          <w:tcPr>
            <w:tcW w:w="904" w:type="pct"/>
            <w:shd w:val="clear" w:color="auto" w:fill="DBE5F1" w:themeFill="accent1" w:themeFillTint="33"/>
            <w:vAlign w:val="center"/>
          </w:tcPr>
          <w:p w14:paraId="6E9A7DDC" w14:textId="77777777" w:rsidR="00FA14AF" w:rsidRPr="00FA14AF" w:rsidRDefault="00FA14AF" w:rsidP="00FA14AF">
            <w:pPr>
              <w:bidi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FA14A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رتبه</w:t>
            </w:r>
          </w:p>
        </w:tc>
        <w:tc>
          <w:tcPr>
            <w:tcW w:w="832" w:type="pct"/>
            <w:shd w:val="clear" w:color="auto" w:fill="DBE5F1" w:themeFill="accent1" w:themeFillTint="33"/>
            <w:vAlign w:val="center"/>
          </w:tcPr>
          <w:p w14:paraId="37DB458D" w14:textId="77777777" w:rsidR="00FA14AF" w:rsidRPr="00FA14AF" w:rsidRDefault="00FA14AF" w:rsidP="00FA14AF">
            <w:pPr>
              <w:bidi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FA14A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سال برگزیده شدن</w:t>
            </w:r>
          </w:p>
        </w:tc>
      </w:tr>
      <w:tr w:rsidR="00FA14AF" w14:paraId="35F42ED8" w14:textId="77777777" w:rsidTr="00FA14AF">
        <w:trPr>
          <w:trHeight w:val="397"/>
          <w:jc w:val="center"/>
        </w:trPr>
        <w:tc>
          <w:tcPr>
            <w:tcW w:w="344" w:type="pct"/>
            <w:vAlign w:val="center"/>
          </w:tcPr>
          <w:p w14:paraId="3973171B" w14:textId="77777777" w:rsidR="00FA14AF" w:rsidRPr="00FA14AF" w:rsidRDefault="00FA14AF" w:rsidP="00C000B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A14AF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920" w:type="pct"/>
            <w:vAlign w:val="center"/>
          </w:tcPr>
          <w:p w14:paraId="0F4A40A7" w14:textId="77777777" w:rsidR="00FA14AF" w:rsidRPr="00FA14AF" w:rsidRDefault="00FA14AF" w:rsidP="00C000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4" w:type="pct"/>
            <w:vAlign w:val="center"/>
          </w:tcPr>
          <w:p w14:paraId="2E9EF1FA" w14:textId="77777777" w:rsidR="00FA14AF" w:rsidRPr="00FA14AF" w:rsidRDefault="00FA14AF" w:rsidP="00C000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2" w:type="pct"/>
            <w:vAlign w:val="center"/>
          </w:tcPr>
          <w:p w14:paraId="22B5DD36" w14:textId="77777777" w:rsidR="00FA14AF" w:rsidRPr="00FA14AF" w:rsidRDefault="00FA14AF" w:rsidP="00C000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A14AF" w14:paraId="228C509B" w14:textId="77777777" w:rsidTr="00FA14AF">
        <w:trPr>
          <w:trHeight w:val="397"/>
          <w:jc w:val="center"/>
        </w:trPr>
        <w:tc>
          <w:tcPr>
            <w:tcW w:w="344" w:type="pct"/>
            <w:vAlign w:val="center"/>
          </w:tcPr>
          <w:p w14:paraId="73B5E038" w14:textId="77777777" w:rsidR="00FA14AF" w:rsidRPr="00FA14AF" w:rsidRDefault="00FA14AF" w:rsidP="00C000B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A14AF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920" w:type="pct"/>
            <w:vAlign w:val="center"/>
          </w:tcPr>
          <w:p w14:paraId="2367B6B0" w14:textId="77777777" w:rsidR="00FA14AF" w:rsidRPr="00FA14AF" w:rsidRDefault="00FA14AF" w:rsidP="00C000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4" w:type="pct"/>
            <w:vAlign w:val="center"/>
          </w:tcPr>
          <w:p w14:paraId="5CD8389B" w14:textId="77777777" w:rsidR="00FA14AF" w:rsidRPr="00FA14AF" w:rsidRDefault="00FA14AF" w:rsidP="00C000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2" w:type="pct"/>
            <w:vAlign w:val="center"/>
          </w:tcPr>
          <w:p w14:paraId="6E0074C3" w14:textId="77777777" w:rsidR="00FA14AF" w:rsidRPr="00FA14AF" w:rsidRDefault="00FA14AF" w:rsidP="00C000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A14AF" w14:paraId="0A6DA117" w14:textId="77777777" w:rsidTr="00FA14AF">
        <w:trPr>
          <w:trHeight w:val="397"/>
          <w:jc w:val="center"/>
        </w:trPr>
        <w:tc>
          <w:tcPr>
            <w:tcW w:w="344" w:type="pct"/>
            <w:vAlign w:val="center"/>
          </w:tcPr>
          <w:p w14:paraId="7BFD1635" w14:textId="77777777" w:rsidR="00FA14AF" w:rsidRPr="00FA14AF" w:rsidRDefault="00FA14AF" w:rsidP="00C000B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A14AF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920" w:type="pct"/>
            <w:vAlign w:val="center"/>
          </w:tcPr>
          <w:p w14:paraId="3749EF88" w14:textId="77777777" w:rsidR="00FA14AF" w:rsidRPr="00FA14AF" w:rsidRDefault="00FA14AF" w:rsidP="00C000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4" w:type="pct"/>
            <w:vAlign w:val="center"/>
          </w:tcPr>
          <w:p w14:paraId="2A770D0C" w14:textId="77777777" w:rsidR="00FA14AF" w:rsidRPr="00FA14AF" w:rsidRDefault="00FA14AF" w:rsidP="00C000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2" w:type="pct"/>
            <w:vAlign w:val="center"/>
          </w:tcPr>
          <w:p w14:paraId="343C5AA1" w14:textId="77777777" w:rsidR="00FA14AF" w:rsidRPr="00FA14AF" w:rsidRDefault="00FA14AF" w:rsidP="00C000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2AC9B797" w14:textId="77777777" w:rsidR="002E0394" w:rsidRPr="007F5901" w:rsidRDefault="002E0394" w:rsidP="00815C32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1794D33B" w14:textId="77777777" w:rsidR="008D7A93" w:rsidRDefault="008D7A93" w:rsidP="00815C32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BF418A">
        <w:rPr>
          <w:rFonts w:cs="B Nazanin" w:hint="cs"/>
          <w:b/>
          <w:bCs/>
          <w:sz w:val="28"/>
          <w:szCs w:val="28"/>
          <w:rtl/>
          <w:lang w:bidi="fa-IR"/>
        </w:rPr>
        <w:t>مدرک زبان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807"/>
        <w:gridCol w:w="1983"/>
        <w:gridCol w:w="2127"/>
        <w:gridCol w:w="3258"/>
      </w:tblGrid>
      <w:tr w:rsidR="00FA14AF" w:rsidRPr="00FA14AF" w14:paraId="2FEDE9D5" w14:textId="77777777" w:rsidTr="00FA14AF">
        <w:trPr>
          <w:trHeight w:val="454"/>
          <w:jc w:val="center"/>
        </w:trPr>
        <w:tc>
          <w:tcPr>
            <w:tcW w:w="1379" w:type="pct"/>
            <w:shd w:val="clear" w:color="auto" w:fill="DBE5F1" w:themeFill="accent1" w:themeFillTint="33"/>
            <w:vAlign w:val="center"/>
          </w:tcPr>
          <w:p w14:paraId="43783AD3" w14:textId="77777777" w:rsidR="00FA14AF" w:rsidRPr="00FA14AF" w:rsidRDefault="00FA14AF" w:rsidP="00FA14AF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FA14A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نام آزمون</w:t>
            </w:r>
          </w:p>
        </w:tc>
        <w:tc>
          <w:tcPr>
            <w:tcW w:w="974" w:type="pct"/>
            <w:shd w:val="clear" w:color="auto" w:fill="DBE5F1" w:themeFill="accent1" w:themeFillTint="33"/>
            <w:vAlign w:val="center"/>
          </w:tcPr>
          <w:p w14:paraId="767599EC" w14:textId="77777777" w:rsidR="00FA14AF" w:rsidRPr="00FA14AF" w:rsidRDefault="00FA14AF" w:rsidP="00FA14AF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FA14A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نمره اخذ شده</w:t>
            </w:r>
          </w:p>
        </w:tc>
        <w:tc>
          <w:tcPr>
            <w:tcW w:w="1045" w:type="pct"/>
            <w:shd w:val="clear" w:color="auto" w:fill="DBE5F1" w:themeFill="accent1" w:themeFillTint="33"/>
            <w:vAlign w:val="center"/>
          </w:tcPr>
          <w:p w14:paraId="189EFACF" w14:textId="77777777" w:rsidR="00FA14AF" w:rsidRPr="00FA14AF" w:rsidRDefault="00FA14AF" w:rsidP="00FA14AF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FA14A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سال آزمون</w:t>
            </w:r>
          </w:p>
        </w:tc>
        <w:tc>
          <w:tcPr>
            <w:tcW w:w="1601" w:type="pct"/>
            <w:shd w:val="clear" w:color="auto" w:fill="DBE5F1" w:themeFill="accent1" w:themeFillTint="33"/>
            <w:vAlign w:val="center"/>
          </w:tcPr>
          <w:p w14:paraId="26088548" w14:textId="77777777" w:rsidR="00FA14AF" w:rsidRPr="00FA14AF" w:rsidRDefault="00FA14AF" w:rsidP="00FA14AF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توضيحات</w:t>
            </w:r>
          </w:p>
        </w:tc>
      </w:tr>
      <w:tr w:rsidR="00FA14AF" w:rsidRPr="00FA14AF" w14:paraId="1D601806" w14:textId="77777777" w:rsidTr="00FA14AF">
        <w:trPr>
          <w:trHeight w:val="397"/>
          <w:jc w:val="center"/>
        </w:trPr>
        <w:tc>
          <w:tcPr>
            <w:tcW w:w="1379" w:type="pct"/>
            <w:vAlign w:val="center"/>
          </w:tcPr>
          <w:p w14:paraId="55305F94" w14:textId="77777777"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74" w:type="pct"/>
            <w:vAlign w:val="center"/>
          </w:tcPr>
          <w:p w14:paraId="3BCF8A61" w14:textId="77777777"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45" w:type="pct"/>
            <w:vAlign w:val="center"/>
          </w:tcPr>
          <w:p w14:paraId="23FC8E5F" w14:textId="77777777"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1" w:type="pct"/>
            <w:vAlign w:val="center"/>
          </w:tcPr>
          <w:p w14:paraId="2AEE91E7" w14:textId="77777777"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0A864E23" w14:textId="77777777" w:rsidR="00FF0991" w:rsidRDefault="00FF0991" w:rsidP="00815C32">
      <w:pPr>
        <w:bidi/>
        <w:rPr>
          <w:rFonts w:cs="B Nazanin"/>
          <w:sz w:val="20"/>
          <w:szCs w:val="20"/>
          <w:rtl/>
        </w:rPr>
      </w:pPr>
      <w:r w:rsidRPr="007F5901">
        <w:rPr>
          <w:rFonts w:cs="B Nazanin" w:hint="cs"/>
          <w:sz w:val="20"/>
          <w:szCs w:val="20"/>
          <w:rtl/>
        </w:rPr>
        <w:t xml:space="preserve"> </w:t>
      </w:r>
    </w:p>
    <w:p w14:paraId="5D7051C8" w14:textId="77777777" w:rsidR="004C5E6F" w:rsidRPr="007F5901" w:rsidRDefault="004C5E6F" w:rsidP="004C5E6F">
      <w:pPr>
        <w:bidi/>
        <w:rPr>
          <w:rFonts w:cs="B Nazanin"/>
          <w:sz w:val="20"/>
          <w:szCs w:val="20"/>
          <w:rtl/>
        </w:rPr>
      </w:pPr>
    </w:p>
    <w:p w14:paraId="38FE40EB" w14:textId="77777777" w:rsidR="00C4733C" w:rsidRPr="007F5901" w:rsidRDefault="00C4733C" w:rsidP="00815C32">
      <w:pPr>
        <w:pStyle w:val="ListParagraph"/>
        <w:bidi/>
        <w:ind w:left="0"/>
        <w:rPr>
          <w:rFonts w:cs="B Nazanin"/>
          <w:b/>
          <w:bCs/>
          <w:lang w:bidi="fa-IR"/>
        </w:rPr>
      </w:pPr>
      <w:r w:rsidRPr="007F5901">
        <w:rPr>
          <w:rFonts w:cs="B Nazanin" w:hint="cs"/>
          <w:b/>
          <w:bCs/>
          <w:rtl/>
          <w:lang w:bidi="fa-IR"/>
        </w:rPr>
        <w:t>نام و نام خانوادگی</w:t>
      </w:r>
      <w:r w:rsidR="00FA14AF">
        <w:rPr>
          <w:rFonts w:cs="B Nazanin" w:hint="cs"/>
          <w:b/>
          <w:bCs/>
          <w:rtl/>
          <w:lang w:bidi="fa-IR"/>
        </w:rPr>
        <w:t xml:space="preserve"> داوطلب</w:t>
      </w:r>
      <w:r w:rsidRPr="007F5901">
        <w:rPr>
          <w:rFonts w:cs="B Nazanin" w:hint="cs"/>
          <w:b/>
          <w:bCs/>
          <w:rtl/>
          <w:lang w:bidi="fa-IR"/>
        </w:rPr>
        <w:t xml:space="preserve">:     </w:t>
      </w:r>
      <w:r w:rsidR="00BB1AD8">
        <w:rPr>
          <w:rFonts w:cs="B Nazanin" w:hint="cs"/>
          <w:b/>
          <w:bCs/>
          <w:rtl/>
          <w:lang w:bidi="fa-IR"/>
        </w:rPr>
        <w:t xml:space="preserve">                                     </w:t>
      </w:r>
      <w:r w:rsidRPr="007F5901">
        <w:rPr>
          <w:rFonts w:cs="B Nazanin" w:hint="cs"/>
          <w:b/>
          <w:bCs/>
          <w:rtl/>
          <w:lang w:bidi="fa-IR"/>
        </w:rPr>
        <w:t>تاریخ:                                                      امضاء</w:t>
      </w:r>
    </w:p>
    <w:sectPr w:rsidR="00C4733C" w:rsidRPr="007F5901" w:rsidSect="000030A1">
      <w:footerReference w:type="default" r:id="rId11"/>
      <w:pgSz w:w="11907" w:h="16840" w:code="9"/>
      <w:pgMar w:top="851" w:right="851" w:bottom="851" w:left="851" w:header="720" w:footer="45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A596E" w14:textId="77777777" w:rsidR="008B468B" w:rsidRDefault="008B468B" w:rsidP="0009095E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7D09515F" w14:textId="77777777" w:rsidR="008B468B" w:rsidRDefault="008B468B" w:rsidP="0009095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B Nazanin"/>
        <w:rtl/>
      </w:rPr>
      <w:id w:val="3174783"/>
      <w:docPartObj>
        <w:docPartGallery w:val="Page Numbers (Bottom of Page)"/>
        <w:docPartUnique/>
      </w:docPartObj>
    </w:sdtPr>
    <w:sdtContent>
      <w:p w14:paraId="78687E0A" w14:textId="77777777" w:rsidR="00DC3112" w:rsidRPr="000030A1" w:rsidRDefault="00DE63B0" w:rsidP="000030A1">
        <w:pPr>
          <w:pStyle w:val="Footer"/>
          <w:bidi/>
          <w:jc w:val="center"/>
          <w:rPr>
            <w:rFonts w:cs="B Nazanin"/>
          </w:rPr>
        </w:pPr>
        <w:r w:rsidRPr="000030A1">
          <w:rPr>
            <w:rFonts w:cs="B Nazanin"/>
          </w:rPr>
          <w:fldChar w:fldCharType="begin"/>
        </w:r>
        <w:r w:rsidRPr="000030A1">
          <w:rPr>
            <w:rFonts w:cs="B Nazanin"/>
          </w:rPr>
          <w:instrText xml:space="preserve"> PAGE   \* MERGEFORMAT </w:instrText>
        </w:r>
        <w:r w:rsidRPr="000030A1">
          <w:rPr>
            <w:rFonts w:cs="B Nazanin"/>
          </w:rPr>
          <w:fldChar w:fldCharType="separate"/>
        </w:r>
        <w:r w:rsidR="00F23D50">
          <w:rPr>
            <w:rFonts w:cs="B Nazanin"/>
            <w:noProof/>
            <w:rtl/>
          </w:rPr>
          <w:t>3</w:t>
        </w:r>
        <w:r w:rsidRPr="000030A1">
          <w:rPr>
            <w:rFonts w:cs="B Nazanin"/>
            <w:noProof/>
          </w:rPr>
          <w:fldChar w:fldCharType="end"/>
        </w:r>
      </w:p>
    </w:sdtContent>
  </w:sdt>
  <w:p w14:paraId="5BB846BC" w14:textId="77777777" w:rsidR="00DC3112" w:rsidRDefault="00DC3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5374B" w14:textId="77777777" w:rsidR="008B468B" w:rsidRDefault="008B468B" w:rsidP="0009095E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4EA2A04F" w14:textId="77777777" w:rsidR="008B468B" w:rsidRDefault="008B468B" w:rsidP="0009095E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AC"/>
    <w:multiLevelType w:val="hybridMultilevel"/>
    <w:tmpl w:val="55B0AD10"/>
    <w:lvl w:ilvl="0" w:tplc="0B5AF422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B Yagu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576F5"/>
    <w:multiLevelType w:val="hybridMultilevel"/>
    <w:tmpl w:val="0E08A090"/>
    <w:lvl w:ilvl="0" w:tplc="0C8CAD0A">
      <w:start w:val="2"/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95208E"/>
    <w:multiLevelType w:val="hybridMultilevel"/>
    <w:tmpl w:val="896691C2"/>
    <w:lvl w:ilvl="0" w:tplc="A972F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119482">
    <w:abstractNumId w:val="2"/>
  </w:num>
  <w:num w:numId="2" w16cid:durableId="1391735421">
    <w:abstractNumId w:val="0"/>
  </w:num>
  <w:num w:numId="3" w16cid:durableId="530725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72B"/>
    <w:rsid w:val="000030A1"/>
    <w:rsid w:val="00017B06"/>
    <w:rsid w:val="000473FD"/>
    <w:rsid w:val="0009095E"/>
    <w:rsid w:val="0009379D"/>
    <w:rsid w:val="000A4D0C"/>
    <w:rsid w:val="000B5EC9"/>
    <w:rsid w:val="000E227D"/>
    <w:rsid w:val="0012044A"/>
    <w:rsid w:val="00126DC5"/>
    <w:rsid w:val="001464B4"/>
    <w:rsid w:val="00183D90"/>
    <w:rsid w:val="001A34CF"/>
    <w:rsid w:val="001A457B"/>
    <w:rsid w:val="001C7D4C"/>
    <w:rsid w:val="00210498"/>
    <w:rsid w:val="00241009"/>
    <w:rsid w:val="00256649"/>
    <w:rsid w:val="0026373F"/>
    <w:rsid w:val="002A2BEE"/>
    <w:rsid w:val="002C4E7F"/>
    <w:rsid w:val="002E0394"/>
    <w:rsid w:val="002F7115"/>
    <w:rsid w:val="0031183F"/>
    <w:rsid w:val="0032640C"/>
    <w:rsid w:val="0033231B"/>
    <w:rsid w:val="00343070"/>
    <w:rsid w:val="00356DEE"/>
    <w:rsid w:val="00380884"/>
    <w:rsid w:val="003A5001"/>
    <w:rsid w:val="003C61FD"/>
    <w:rsid w:val="00487695"/>
    <w:rsid w:val="00490816"/>
    <w:rsid w:val="00497159"/>
    <w:rsid w:val="004C5E6F"/>
    <w:rsid w:val="004F5114"/>
    <w:rsid w:val="00522E22"/>
    <w:rsid w:val="00524B10"/>
    <w:rsid w:val="005571EE"/>
    <w:rsid w:val="0056220B"/>
    <w:rsid w:val="005A786B"/>
    <w:rsid w:val="005B3FB8"/>
    <w:rsid w:val="0062026D"/>
    <w:rsid w:val="006826FC"/>
    <w:rsid w:val="006B297C"/>
    <w:rsid w:val="00703221"/>
    <w:rsid w:val="0078642D"/>
    <w:rsid w:val="007953DF"/>
    <w:rsid w:val="007A0A04"/>
    <w:rsid w:val="007A20C0"/>
    <w:rsid w:val="007B5E09"/>
    <w:rsid w:val="007E4B60"/>
    <w:rsid w:val="007F0719"/>
    <w:rsid w:val="007F1B22"/>
    <w:rsid w:val="007F5901"/>
    <w:rsid w:val="007F789A"/>
    <w:rsid w:val="00800819"/>
    <w:rsid w:val="00803916"/>
    <w:rsid w:val="008067B0"/>
    <w:rsid w:val="00815C32"/>
    <w:rsid w:val="008327A5"/>
    <w:rsid w:val="00837BB6"/>
    <w:rsid w:val="0085172B"/>
    <w:rsid w:val="00867423"/>
    <w:rsid w:val="00867CA5"/>
    <w:rsid w:val="0087383D"/>
    <w:rsid w:val="00882DBB"/>
    <w:rsid w:val="008973C6"/>
    <w:rsid w:val="008B468B"/>
    <w:rsid w:val="008C0E54"/>
    <w:rsid w:val="008D60FC"/>
    <w:rsid w:val="008D7A93"/>
    <w:rsid w:val="008E6567"/>
    <w:rsid w:val="00902E88"/>
    <w:rsid w:val="009340F7"/>
    <w:rsid w:val="009375E5"/>
    <w:rsid w:val="00974FD4"/>
    <w:rsid w:val="009851C9"/>
    <w:rsid w:val="00992CC6"/>
    <w:rsid w:val="009978EE"/>
    <w:rsid w:val="009A6F34"/>
    <w:rsid w:val="009B76EB"/>
    <w:rsid w:val="009F67F0"/>
    <w:rsid w:val="00A609D2"/>
    <w:rsid w:val="00A664E5"/>
    <w:rsid w:val="00A77AFC"/>
    <w:rsid w:val="00A866F3"/>
    <w:rsid w:val="00AF3301"/>
    <w:rsid w:val="00B21673"/>
    <w:rsid w:val="00B54613"/>
    <w:rsid w:val="00B54F34"/>
    <w:rsid w:val="00B56A67"/>
    <w:rsid w:val="00BA5CBD"/>
    <w:rsid w:val="00BB1AD8"/>
    <w:rsid w:val="00BC0092"/>
    <w:rsid w:val="00BC101B"/>
    <w:rsid w:val="00BD2DCB"/>
    <w:rsid w:val="00BD2EF9"/>
    <w:rsid w:val="00BD548C"/>
    <w:rsid w:val="00BF418A"/>
    <w:rsid w:val="00C412AD"/>
    <w:rsid w:val="00C4733C"/>
    <w:rsid w:val="00CB0C60"/>
    <w:rsid w:val="00CB5FC9"/>
    <w:rsid w:val="00CE5D46"/>
    <w:rsid w:val="00CE7D07"/>
    <w:rsid w:val="00D0522B"/>
    <w:rsid w:val="00D36E32"/>
    <w:rsid w:val="00D61752"/>
    <w:rsid w:val="00D7584E"/>
    <w:rsid w:val="00D82620"/>
    <w:rsid w:val="00DA5814"/>
    <w:rsid w:val="00DC2A35"/>
    <w:rsid w:val="00DC3112"/>
    <w:rsid w:val="00DE63B0"/>
    <w:rsid w:val="00E73649"/>
    <w:rsid w:val="00ED6046"/>
    <w:rsid w:val="00ED717A"/>
    <w:rsid w:val="00EE7C97"/>
    <w:rsid w:val="00F04826"/>
    <w:rsid w:val="00F23D50"/>
    <w:rsid w:val="00F40086"/>
    <w:rsid w:val="00F4366F"/>
    <w:rsid w:val="00F968A3"/>
    <w:rsid w:val="00FA14AF"/>
    <w:rsid w:val="00FA4781"/>
    <w:rsid w:val="00FC75AB"/>
    <w:rsid w:val="00FD5AA0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74D50A"/>
  <w15:docId w15:val="{1E7DD428-6CE5-47FA-8B79-621A9110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7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95E"/>
  </w:style>
  <w:style w:type="paragraph" w:styleId="Footer">
    <w:name w:val="footer"/>
    <w:basedOn w:val="Normal"/>
    <w:link w:val="Foot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5E"/>
  </w:style>
  <w:style w:type="character" w:styleId="Hyperlink">
    <w:name w:val="Hyperlink"/>
    <w:basedOn w:val="DefaultParagraphFont"/>
    <w:uiPriority w:val="99"/>
    <w:unhideWhenUsed/>
    <w:rsid w:val="009851C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6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900F43AE36E24140867875F0F3E6787F" ma:contentTypeVersion="0" ma:contentTypeDescription="ایجاد سند جدید" ma:contentTypeScope="" ma:versionID="f4819dd9996714a9186fbd5f8849393a">
  <xsd:schema xmlns:xsd="http://www.w3.org/2001/XMLSchema" xmlns:xs="http://www.w3.org/2001/XMLSchema" xmlns:p="http://schemas.microsoft.com/office/2006/metadata/properties" xmlns:ns1="http://schemas.microsoft.com/sharepoint/v3" xmlns:ns2="17229b7a-889c-4c04-85ab-e8ae8f4380c5" targetNamespace="http://schemas.microsoft.com/office/2006/metadata/properties" ma:root="true" ma:fieldsID="891e53734e8b954a22c6e6f5ce78b1d9" ns1:_="" ns2:_="">
    <xsd:import namespace="http://schemas.microsoft.com/sharepoint/v3"/>
    <xsd:import namespace="17229b7a-889c-4c04-85ab-e8ae8f4380c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29b7a-889c-4c04-85ab-e8ae8f438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دسترسی به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41771-A0B2-4C45-9A5E-B57C8265EA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C1DD081-3E30-482E-BBFD-CED59C039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229b7a-889c-4c04-85ab-e8ae8f438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2B15F6-8AC5-47C1-B91B-871CE9B2AC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0EF8C4-F315-45BC-9555-83511896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firozi</dc:creator>
  <cp:lastModifiedBy>Elcom</cp:lastModifiedBy>
  <cp:revision>9</cp:revision>
  <cp:lastPrinted>2019-06-18T14:43:00Z</cp:lastPrinted>
  <dcterms:created xsi:type="dcterms:W3CDTF">2022-05-16T20:30:00Z</dcterms:created>
  <dcterms:modified xsi:type="dcterms:W3CDTF">2025-05-2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F43AE36E24140867875F0F3E6787F</vt:lpwstr>
  </property>
</Properties>
</file>